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eastAsiaTheme="majorEastAsia" w:hAnsi="Cambria" w:cstheme="majorBidi"/>
          <w:caps/>
        </w:rPr>
        <w:id w:val="11287718"/>
        <w:docPartObj>
          <w:docPartGallery w:val="Cover Pages"/>
          <w:docPartUnique/>
        </w:docPartObj>
      </w:sdtPr>
      <w:sdtEndPr>
        <w:rPr>
          <w:rFonts w:eastAsiaTheme="minorEastAsia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9E47AB" w:rsidRPr="00856F8C">
            <w:trPr>
              <w:trHeight w:val="2880"/>
              <w:jc w:val="center"/>
            </w:trPr>
            <w:tc>
              <w:tcPr>
                <w:tcW w:w="5000" w:type="pct"/>
              </w:tcPr>
              <w:p w:rsidR="006F3B93" w:rsidRPr="00856F8C" w:rsidRDefault="006F3B93" w:rsidP="00FC2114">
                <w:pPr>
                  <w:spacing w:line="360" w:lineRule="auto"/>
                  <w:jc w:val="center"/>
                  <w:rPr>
                    <w:rFonts w:ascii="Cambria" w:hAnsi="Cambria"/>
                  </w:rPr>
                </w:pPr>
                <w:r w:rsidRPr="00856F8C">
                  <w:rPr>
                    <w:rFonts w:ascii="Cambria" w:hAnsi="Cambria"/>
                  </w:rPr>
                  <w:t>School of Electrical and Information Engineering</w:t>
                </w:r>
              </w:p>
              <w:p w:rsidR="006F3B93" w:rsidRPr="00856F8C" w:rsidRDefault="006F3B93" w:rsidP="00FC2114">
                <w:pPr>
                  <w:spacing w:line="360" w:lineRule="auto"/>
                  <w:jc w:val="center"/>
                  <w:rPr>
                    <w:rFonts w:ascii="Cambria" w:hAnsi="Cambria"/>
                  </w:rPr>
                </w:pPr>
                <w:r w:rsidRPr="00856F8C">
                  <w:rPr>
                    <w:rFonts w:ascii="Cambria" w:hAnsi="Cambria"/>
                  </w:rPr>
                  <w:t>University of the Witwatersrand</w:t>
                </w:r>
              </w:p>
              <w:p w:rsidR="00FD558E" w:rsidRPr="00856F8C" w:rsidRDefault="006F3B93" w:rsidP="00FC2114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caps/>
                    <w:szCs w:val="24"/>
                  </w:rPr>
                </w:pPr>
                <w:r w:rsidRPr="00856F8C">
                  <w:rPr>
                    <w:rFonts w:ascii="Cambria" w:hAnsi="Cambria"/>
                    <w:noProof/>
                    <w:szCs w:val="24"/>
                    <w:lang w:val="en-ZA" w:eastAsia="en-ZA" w:bidi="ar-SA"/>
                  </w:rPr>
                  <w:drawing>
                    <wp:inline distT="0" distB="0" distL="0" distR="0" wp14:anchorId="766F9FFD" wp14:editId="3359A7CB">
                      <wp:extent cx="914400" cy="914400"/>
                      <wp:effectExtent l="19050" t="0" r="0" b="0"/>
                      <wp:docPr id="1" name="Picture 4" descr="Wits EIE Logo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Wits EIE Logo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E47AB" w:rsidRPr="00856F8C">
            <w:trPr>
              <w:trHeight w:val="1440"/>
              <w:jc w:val="center"/>
            </w:trPr>
            <w:sdt>
              <w:sdtPr>
                <w:rPr>
                  <w:rFonts w:ascii="Cambria" w:eastAsiaTheme="majorEastAsia" w:hAnsi="Cambria" w:cstheme="majorBidi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558E" w:rsidRPr="00856F8C" w:rsidRDefault="00D870BC" w:rsidP="00FC2114">
                    <w:pPr>
                      <w:pStyle w:val="NoSpacing"/>
                      <w:jc w:val="center"/>
                      <w:rPr>
                        <w:rFonts w:ascii="Cambria" w:eastAsiaTheme="majorEastAsia" w:hAnsi="Cambria" w:cstheme="majorBidi"/>
                        <w:szCs w:val="24"/>
                      </w:rPr>
                    </w:pP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ELEN704</w:t>
                    </w:r>
                    <w:r w:rsidR="00620C2A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6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="00620C2A" w:rsidRPr="00856F8C">
                      <w:rPr>
                        <w:rFonts w:ascii="Cambria" w:eastAsiaTheme="majorEastAsia" w:hAnsi="Cambria" w:cs="Arial"/>
                        <w:szCs w:val="24"/>
                        <w:lang w:val="en-ZA"/>
                      </w:rPr>
                      <w:t>–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="00620C2A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Technologies and Techniques</w:t>
                    </w:r>
                  </w:p>
                </w:tc>
              </w:sdtContent>
            </w:sdt>
          </w:tr>
          <w:tr w:rsidR="009E47AB" w:rsidRPr="00856F8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2671C" w:rsidRPr="00856F8C" w:rsidRDefault="0002671C" w:rsidP="00FC2114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szCs w:val="24"/>
                  </w:rPr>
                </w:pPr>
              </w:p>
              <w:p w:rsidR="00130B64" w:rsidRPr="00856F8C" w:rsidRDefault="00130B64" w:rsidP="00FC2114">
                <w:pPr>
                  <w:pStyle w:val="NoSpacing"/>
                  <w:jc w:val="center"/>
                  <w:rPr>
                    <w:rFonts w:ascii="Cambria" w:eastAsiaTheme="majorEastAsia" w:hAnsi="Cambria" w:cstheme="majorBidi"/>
                    <w:szCs w:val="24"/>
                  </w:rPr>
                </w:pPr>
              </w:p>
              <w:sdt>
                <w:sdtPr>
                  <w:rPr>
                    <w:rFonts w:ascii="Cambria" w:eastAsiaTheme="majorEastAsia" w:hAnsi="Cambria" w:cstheme="majorBidi"/>
                    <w:szCs w:val="24"/>
                    <w:lang w:val="en-ZA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FD558E" w:rsidRPr="00856F8C" w:rsidRDefault="008D0073" w:rsidP="0051591F">
                    <w:pPr>
                      <w:pStyle w:val="NoSpacing"/>
                      <w:jc w:val="center"/>
                      <w:rPr>
                        <w:rFonts w:ascii="Cambria" w:eastAsiaTheme="majorEastAsia" w:hAnsi="Cambria" w:cstheme="majorBidi"/>
                        <w:szCs w:val="24"/>
                      </w:rPr>
                    </w:pP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Course </w:t>
                    </w:r>
                    <w:r w:rsidR="0051591F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P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roject</w:t>
                    </w:r>
                    <w:r w:rsidR="0051591F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2015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Pr="00856F8C">
                      <w:rPr>
                        <w:rFonts w:ascii="Cambria" w:eastAsiaTheme="majorEastAsia" w:hAnsi="Cambria" w:cs="Arial"/>
                        <w:szCs w:val="24"/>
                        <w:lang w:val="en-ZA"/>
                      </w:rPr>
                      <w:t>–</w:t>
                    </w:r>
                    <w:r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 xml:space="preserve"> </w:t>
                    </w:r>
                    <w:r w:rsidR="0051591F" w:rsidRPr="00856F8C">
                      <w:rPr>
                        <w:rFonts w:ascii="Cambria" w:eastAsiaTheme="majorEastAsia" w:hAnsi="Cambria" w:cstheme="majorBidi"/>
                        <w:szCs w:val="24"/>
                        <w:lang w:val="en-ZA"/>
                      </w:rPr>
                      <w:t>Group Report</w:t>
                    </w:r>
                  </w:p>
                </w:sdtContent>
              </w:sdt>
            </w:tc>
          </w:tr>
          <w:tr w:rsidR="009E47AB" w:rsidRPr="00856F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558E" w:rsidRPr="00856F8C" w:rsidRDefault="00FD558E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</w:p>
              <w:p w:rsidR="00130B64" w:rsidRPr="00856F8C" w:rsidRDefault="00BF40B9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  <w:r w:rsidRPr="00856F8C">
                  <w:rPr>
                    <w:rFonts w:ascii="Cambria" w:hAnsi="Cambria"/>
                    <w:szCs w:val="24"/>
                  </w:rPr>
                  <w:t>Submitted by:</w:t>
                </w:r>
              </w:p>
              <w:p w:rsidR="00BF40B9" w:rsidRPr="00856F8C" w:rsidRDefault="0051591F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  <w:r w:rsidRPr="00856F8C">
                  <w:rPr>
                    <w:rFonts w:ascii="Cambria" w:hAnsi="Cambria"/>
                    <w:szCs w:val="24"/>
                  </w:rPr>
                  <w:t>??????</w:t>
                </w:r>
              </w:p>
              <w:p w:rsidR="0051591F" w:rsidRPr="00856F8C" w:rsidRDefault="0051591F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</w:p>
            </w:tc>
          </w:tr>
          <w:tr w:rsidR="009E47AB" w:rsidRPr="00856F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558E" w:rsidRPr="00856F8C" w:rsidRDefault="00FD558E" w:rsidP="0051591F">
                <w:pPr>
                  <w:pStyle w:val="NoSpacing"/>
                  <w:rPr>
                    <w:rFonts w:ascii="Cambria" w:hAnsi="Cambria"/>
                    <w:bCs/>
                    <w:szCs w:val="24"/>
                  </w:rPr>
                </w:pPr>
              </w:p>
              <w:p w:rsidR="0002671C" w:rsidRPr="00856F8C" w:rsidRDefault="0002671C" w:rsidP="00FC2114">
                <w:pPr>
                  <w:pStyle w:val="NoSpacing"/>
                  <w:jc w:val="center"/>
                  <w:rPr>
                    <w:rFonts w:ascii="Cambria" w:hAnsi="Cambria"/>
                    <w:bCs/>
                    <w:szCs w:val="24"/>
                  </w:rPr>
                </w:pPr>
              </w:p>
              <w:p w:rsidR="0002671C" w:rsidRPr="00856F8C" w:rsidRDefault="0002671C" w:rsidP="00FC2114">
                <w:pPr>
                  <w:pStyle w:val="NoSpacing"/>
                  <w:jc w:val="center"/>
                  <w:rPr>
                    <w:rFonts w:ascii="Cambria" w:hAnsi="Cambria"/>
                    <w:bCs/>
                    <w:szCs w:val="24"/>
                  </w:rPr>
                </w:pPr>
              </w:p>
            </w:tc>
          </w:tr>
          <w:tr w:rsidR="009E47AB" w:rsidRPr="00856F8C">
            <w:trPr>
              <w:trHeight w:val="360"/>
              <w:jc w:val="center"/>
            </w:trPr>
            <w:sdt>
              <w:sdtPr>
                <w:rPr>
                  <w:rFonts w:ascii="Cambria" w:hAnsi="Cambria"/>
                  <w:bCs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6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D558E" w:rsidRPr="00856F8C" w:rsidRDefault="00554FFF" w:rsidP="00FC2114">
                    <w:pPr>
                      <w:pStyle w:val="NoSpacing"/>
                      <w:jc w:val="center"/>
                      <w:rPr>
                        <w:rFonts w:ascii="Cambria" w:hAnsi="Cambria"/>
                        <w:bCs/>
                        <w:szCs w:val="24"/>
                      </w:rPr>
                    </w:pPr>
                    <w:r>
                      <w:rPr>
                        <w:rFonts w:ascii="Cambria" w:hAnsi="Cambria"/>
                        <w:bCs/>
                        <w:szCs w:val="24"/>
                      </w:rPr>
                      <w:t>6/20/2015</w:t>
                    </w:r>
                  </w:p>
                </w:tc>
              </w:sdtContent>
            </w:sdt>
          </w:tr>
        </w:tbl>
        <w:p w:rsidR="00FD558E" w:rsidRPr="00856F8C" w:rsidRDefault="00FD558E" w:rsidP="00FC2114">
          <w:pPr>
            <w:jc w:val="center"/>
            <w:rPr>
              <w:rFonts w:ascii="Cambria" w:hAnsi="Cambria"/>
            </w:rPr>
          </w:pPr>
        </w:p>
        <w:p w:rsidR="00FD558E" w:rsidRPr="00856F8C" w:rsidRDefault="00FD558E" w:rsidP="00FC2114">
          <w:pPr>
            <w:jc w:val="center"/>
            <w:rPr>
              <w:rFonts w:ascii="Cambria" w:hAnsi="Cambria"/>
            </w:rPr>
          </w:pPr>
        </w:p>
        <w:p w:rsidR="00A97E10" w:rsidRPr="00856F8C" w:rsidRDefault="00A97E10" w:rsidP="00FC2114">
          <w:pPr>
            <w:tabs>
              <w:tab w:val="left" w:pos="5385"/>
            </w:tabs>
            <w:jc w:val="center"/>
            <w:rPr>
              <w:rFonts w:ascii="Cambria" w:hAnsi="Cambria"/>
            </w:rPr>
          </w:pPr>
        </w:p>
        <w:p w:rsidR="00A97E10" w:rsidRPr="00856F8C" w:rsidRDefault="00A97E10" w:rsidP="00FC2114">
          <w:pPr>
            <w:tabs>
              <w:tab w:val="left" w:pos="6885"/>
            </w:tabs>
            <w:jc w:val="center"/>
            <w:rPr>
              <w:rFonts w:ascii="Cambria" w:hAnsi="Cambria"/>
            </w:rPr>
          </w:pPr>
        </w:p>
        <w:p w:rsidR="00D40DC5" w:rsidRPr="00856F8C" w:rsidRDefault="00D40DC5" w:rsidP="00FC2114">
          <w:pPr>
            <w:tabs>
              <w:tab w:val="left" w:pos="5385"/>
            </w:tabs>
            <w:jc w:val="center"/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9E47AB" w:rsidRPr="00856F8C">
            <w:tc>
              <w:tcPr>
                <w:tcW w:w="5000" w:type="pct"/>
              </w:tcPr>
              <w:p w:rsidR="00FD558E" w:rsidRPr="00856F8C" w:rsidRDefault="00FD558E" w:rsidP="00FC2114">
                <w:pPr>
                  <w:pStyle w:val="NoSpacing"/>
                  <w:jc w:val="center"/>
                  <w:rPr>
                    <w:rFonts w:ascii="Cambria" w:hAnsi="Cambria"/>
                    <w:szCs w:val="24"/>
                  </w:rPr>
                </w:pPr>
              </w:p>
            </w:tc>
          </w:tr>
        </w:tbl>
        <w:p w:rsidR="00130B64" w:rsidRPr="00856F8C" w:rsidRDefault="00130B64" w:rsidP="00FC2114">
          <w:pPr>
            <w:jc w:val="center"/>
            <w:rPr>
              <w:rFonts w:ascii="Cambria" w:hAnsi="Cambria"/>
            </w:rPr>
          </w:pPr>
        </w:p>
        <w:p w:rsidR="00130B64" w:rsidRPr="00856F8C" w:rsidRDefault="00130B64" w:rsidP="00FC2114">
          <w:pPr>
            <w:spacing w:after="200" w:line="276" w:lineRule="auto"/>
            <w:jc w:val="center"/>
            <w:rPr>
              <w:rFonts w:ascii="Cambria" w:hAnsi="Cambria"/>
            </w:rPr>
          </w:pPr>
        </w:p>
        <w:p w:rsidR="005A213F" w:rsidRPr="00856F8C" w:rsidRDefault="005A213F">
          <w:pPr>
            <w:rPr>
              <w:rFonts w:ascii="Cambria" w:hAnsi="Cambria"/>
              <w:b/>
            </w:rPr>
            <w:sectPr w:rsidR="005A213F" w:rsidRPr="00856F8C" w:rsidSect="00E07D97">
              <w:footerReference w:type="default" r:id="rId11"/>
              <w:footerReference w:type="first" r:id="rId12"/>
              <w:pgSz w:w="11906" w:h="16838"/>
              <w:pgMar w:top="1440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D30CAC" w:rsidRPr="00856F8C" w:rsidRDefault="00A26272" w:rsidP="00C13A60">
          <w:pPr>
            <w:jc w:val="both"/>
            <w:rPr>
              <w:rFonts w:ascii="Cambria" w:hAnsi="Cambria"/>
              <w:b/>
            </w:rPr>
          </w:pPr>
          <w:r w:rsidRPr="00856F8C">
            <w:rPr>
              <w:rFonts w:ascii="Cambria" w:hAnsi="Cambria"/>
              <w:b/>
            </w:rPr>
            <w:lastRenderedPageBreak/>
            <w:t>Abstract</w:t>
          </w:r>
        </w:p>
        <w:p w:rsidR="00A26272" w:rsidRPr="00856F8C" w:rsidRDefault="00061193" w:rsidP="00C13A60">
          <w:pPr>
            <w:jc w:val="both"/>
            <w:rPr>
              <w:rFonts w:ascii="Cambria" w:hAnsi="Cambria"/>
            </w:rPr>
          </w:pPr>
        </w:p>
      </w:sdtContent>
    </w:sdt>
    <w:p w:rsidR="001A744E" w:rsidRPr="00856F8C" w:rsidRDefault="00A26272" w:rsidP="00C13A60">
      <w:pPr>
        <w:jc w:val="both"/>
        <w:rPr>
          <w:rFonts w:ascii="Cambria" w:hAnsi="Cambria"/>
        </w:rPr>
      </w:pPr>
      <w:r w:rsidRPr="00856F8C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kern w:val="0"/>
          <w:sz w:val="24"/>
          <w:szCs w:val="24"/>
          <w:lang w:val="en-ZA"/>
        </w:rPr>
        <w:id w:val="11287777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8440D5" w:rsidRPr="00856F8C" w:rsidRDefault="008440D5" w:rsidP="00C13A60">
          <w:pPr>
            <w:pStyle w:val="TOCHeading"/>
            <w:jc w:val="both"/>
            <w:rPr>
              <w:rFonts w:ascii="Cambria" w:hAnsi="Cambria"/>
              <w:sz w:val="24"/>
              <w:szCs w:val="24"/>
            </w:rPr>
          </w:pPr>
          <w:r w:rsidRPr="00856F8C">
            <w:rPr>
              <w:rFonts w:ascii="Cambria" w:hAnsi="Cambria"/>
              <w:sz w:val="24"/>
              <w:szCs w:val="24"/>
            </w:rPr>
            <w:t>Contents</w:t>
          </w:r>
        </w:p>
        <w:p w:rsidR="00D30CAC" w:rsidRPr="00856F8C" w:rsidRDefault="00D30CAC" w:rsidP="00C13A60">
          <w:pPr>
            <w:jc w:val="both"/>
            <w:rPr>
              <w:rFonts w:ascii="Cambria" w:hAnsi="Cambria"/>
            </w:rPr>
          </w:pPr>
        </w:p>
        <w:p w:rsidR="00E260D1" w:rsidRDefault="00B21C0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r w:rsidRPr="00856F8C">
            <w:rPr>
              <w:rFonts w:ascii="Cambria" w:hAnsi="Cambria"/>
            </w:rPr>
            <w:fldChar w:fldCharType="begin"/>
          </w:r>
          <w:r w:rsidR="008440D5" w:rsidRPr="00856F8C">
            <w:rPr>
              <w:rFonts w:ascii="Cambria" w:hAnsi="Cambria"/>
            </w:rPr>
            <w:instrText xml:space="preserve"> TOC \o "1-3" \h \z \u </w:instrText>
          </w:r>
          <w:r w:rsidRPr="00856F8C">
            <w:rPr>
              <w:rFonts w:ascii="Cambria" w:hAnsi="Cambria"/>
            </w:rPr>
            <w:fldChar w:fldCharType="separate"/>
          </w:r>
          <w:hyperlink w:anchor="_Toc418529591" w:history="1">
            <w:r w:rsidR="00E260D1" w:rsidRPr="004A3050">
              <w:rPr>
                <w:rStyle w:val="Hyperlink"/>
                <w:rFonts w:ascii="Cambria" w:hAnsi="Cambria"/>
                <w:noProof/>
              </w:rPr>
              <w:t>1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Introduction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1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1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6119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2" w:history="1">
            <w:r w:rsidR="00E260D1" w:rsidRPr="004A3050">
              <w:rPr>
                <w:rStyle w:val="Hyperlink"/>
                <w:rFonts w:ascii="Cambria" w:hAnsi="Cambria"/>
                <w:noProof/>
              </w:rPr>
              <w:t>2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Background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2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2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6119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3" w:history="1">
            <w:r w:rsidR="00E260D1" w:rsidRPr="004A3050">
              <w:rPr>
                <w:rStyle w:val="Hyperlink"/>
                <w:rFonts w:ascii="Cambria" w:hAnsi="Cambria"/>
                <w:noProof/>
              </w:rPr>
              <w:t>3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Methodology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3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3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6119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4" w:history="1">
            <w:r w:rsidR="00E260D1" w:rsidRPr="004A3050">
              <w:rPr>
                <w:rStyle w:val="Hyperlink"/>
                <w:rFonts w:ascii="Cambria" w:hAnsi="Cambria"/>
                <w:noProof/>
              </w:rPr>
              <w:t>4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Analysis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4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4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6119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5" w:history="1">
            <w:r w:rsidR="00E260D1" w:rsidRPr="004A3050">
              <w:rPr>
                <w:rStyle w:val="Hyperlink"/>
                <w:rFonts w:ascii="Cambria" w:hAnsi="Cambria"/>
                <w:noProof/>
              </w:rPr>
              <w:t>5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Design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5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5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6119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6" w:history="1">
            <w:r w:rsidR="00E260D1" w:rsidRPr="004A3050">
              <w:rPr>
                <w:rStyle w:val="Hyperlink"/>
                <w:rFonts w:ascii="Cambria" w:hAnsi="Cambria"/>
                <w:noProof/>
              </w:rPr>
              <w:t>6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Architecture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6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6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6119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7" w:history="1">
            <w:r w:rsidR="00E260D1" w:rsidRPr="004A3050">
              <w:rPr>
                <w:rStyle w:val="Hyperlink"/>
                <w:rFonts w:ascii="Cambria" w:hAnsi="Cambria"/>
                <w:noProof/>
              </w:rPr>
              <w:t>7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Implementation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7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7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6119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8" w:history="1">
            <w:r w:rsidR="00E260D1" w:rsidRPr="004A3050">
              <w:rPr>
                <w:rStyle w:val="Hyperlink"/>
                <w:rFonts w:ascii="Cambria" w:hAnsi="Cambria"/>
                <w:noProof/>
              </w:rPr>
              <w:t>8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Challenges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8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8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6119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599" w:history="1">
            <w:r w:rsidR="00E260D1" w:rsidRPr="004A3050">
              <w:rPr>
                <w:rStyle w:val="Hyperlink"/>
                <w:rFonts w:ascii="Cambria" w:hAnsi="Cambria"/>
                <w:noProof/>
              </w:rPr>
              <w:t>9.</w:t>
            </w:r>
            <w:r w:rsidR="00E260D1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260D1" w:rsidRPr="004A3050">
              <w:rPr>
                <w:rStyle w:val="Hyperlink"/>
                <w:rFonts w:ascii="Cambria" w:hAnsi="Cambria"/>
                <w:noProof/>
              </w:rPr>
              <w:t>Conclusion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599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9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E260D1" w:rsidRDefault="0006119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418529600" w:history="1">
            <w:r w:rsidR="00E260D1" w:rsidRPr="004A3050">
              <w:rPr>
                <w:rStyle w:val="Hyperlink"/>
                <w:rFonts w:ascii="Cambria" w:hAnsi="Cambria"/>
                <w:noProof/>
              </w:rPr>
              <w:t>References</w:t>
            </w:r>
            <w:r w:rsidR="00E260D1">
              <w:rPr>
                <w:noProof/>
                <w:webHidden/>
              </w:rPr>
              <w:tab/>
            </w:r>
            <w:r w:rsidR="00E260D1">
              <w:rPr>
                <w:noProof/>
                <w:webHidden/>
              </w:rPr>
              <w:fldChar w:fldCharType="begin"/>
            </w:r>
            <w:r w:rsidR="00E260D1">
              <w:rPr>
                <w:noProof/>
                <w:webHidden/>
              </w:rPr>
              <w:instrText xml:space="preserve"> PAGEREF _Toc418529600 \h </w:instrText>
            </w:r>
            <w:r w:rsidR="00E260D1">
              <w:rPr>
                <w:noProof/>
                <w:webHidden/>
              </w:rPr>
            </w:r>
            <w:r w:rsidR="00E260D1">
              <w:rPr>
                <w:noProof/>
                <w:webHidden/>
              </w:rPr>
              <w:fldChar w:fldCharType="separate"/>
            </w:r>
            <w:r w:rsidR="00E260D1">
              <w:rPr>
                <w:noProof/>
                <w:webHidden/>
              </w:rPr>
              <w:t>10</w:t>
            </w:r>
            <w:r w:rsidR="00E260D1">
              <w:rPr>
                <w:noProof/>
                <w:webHidden/>
              </w:rPr>
              <w:fldChar w:fldCharType="end"/>
            </w:r>
          </w:hyperlink>
        </w:p>
        <w:p w:rsidR="008440D5" w:rsidRPr="00856F8C" w:rsidRDefault="00B21C0A" w:rsidP="00C13A60">
          <w:pPr>
            <w:jc w:val="both"/>
            <w:rPr>
              <w:rFonts w:ascii="Cambria" w:hAnsi="Cambria"/>
            </w:rPr>
          </w:pPr>
          <w:r w:rsidRPr="00856F8C">
            <w:rPr>
              <w:rFonts w:ascii="Cambria" w:hAnsi="Cambria"/>
            </w:rPr>
            <w:fldChar w:fldCharType="end"/>
          </w:r>
        </w:p>
      </w:sdtContent>
    </w:sdt>
    <w:p w:rsidR="00B53BC1" w:rsidRPr="00856F8C" w:rsidRDefault="001A744E" w:rsidP="00C13A60">
      <w:pPr>
        <w:jc w:val="both"/>
        <w:rPr>
          <w:rFonts w:ascii="Cambria" w:hAnsi="Cambria"/>
        </w:rPr>
        <w:sectPr w:rsidR="00B53BC1" w:rsidRPr="00856F8C" w:rsidSect="005A213F">
          <w:footerReference w:type="default" r:id="rId13"/>
          <w:footerReference w:type="first" r:id="rId14"/>
          <w:pgSz w:w="11906" w:h="16838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 w:rsidRPr="00856F8C">
        <w:rPr>
          <w:rFonts w:ascii="Cambria" w:hAnsi="Cambria"/>
        </w:rPr>
        <w:br w:type="page"/>
      </w:r>
    </w:p>
    <w:p w:rsidR="001A744E" w:rsidRPr="00856F8C" w:rsidRDefault="001A744E" w:rsidP="00C13A60">
      <w:pPr>
        <w:jc w:val="both"/>
        <w:rPr>
          <w:rFonts w:ascii="Cambria" w:hAnsi="Cambria"/>
        </w:rPr>
      </w:pPr>
    </w:p>
    <w:p w:rsidR="004F29E2" w:rsidRPr="00856F8C" w:rsidRDefault="002C2939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0" w:name="_Toc418529591"/>
      <w:r w:rsidRPr="00856F8C">
        <w:rPr>
          <w:rFonts w:ascii="Cambria" w:hAnsi="Cambria"/>
          <w:sz w:val="24"/>
          <w:szCs w:val="24"/>
        </w:rPr>
        <w:t>Introduction</w:t>
      </w:r>
      <w:bookmarkEnd w:id="0"/>
    </w:p>
    <w:p w:rsidR="00D44513" w:rsidRPr="00856F8C" w:rsidRDefault="00D44513" w:rsidP="00C13A60">
      <w:pPr>
        <w:ind w:left="360"/>
        <w:jc w:val="both"/>
        <w:rPr>
          <w:rFonts w:ascii="Cambria" w:hAnsi="Cambria"/>
        </w:rPr>
      </w:pPr>
    </w:p>
    <w:p w:rsidR="00E849E3" w:rsidRPr="00856F8C" w:rsidRDefault="00E849E3" w:rsidP="00C13A60">
      <w:pPr>
        <w:spacing w:after="160" w:line="259" w:lineRule="auto"/>
        <w:ind w:left="360"/>
        <w:jc w:val="both"/>
        <w:rPr>
          <w:rFonts w:ascii="Cambria" w:hAnsi="Cambria"/>
        </w:rPr>
      </w:pPr>
    </w:p>
    <w:p w:rsidR="005A1944" w:rsidRPr="00856F8C" w:rsidRDefault="005A1944" w:rsidP="00C13A60">
      <w:pPr>
        <w:spacing w:after="160" w:line="259" w:lineRule="auto"/>
        <w:ind w:left="360"/>
        <w:jc w:val="both"/>
        <w:rPr>
          <w:rFonts w:ascii="Cambria" w:hAnsi="Cambria"/>
        </w:rPr>
      </w:pPr>
    </w:p>
    <w:p w:rsidR="00586173" w:rsidRPr="00856F8C" w:rsidRDefault="00670FCC" w:rsidP="00C13A60">
      <w:pPr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  <w:r w:rsidR="00586173" w:rsidRPr="00856F8C">
        <w:rPr>
          <w:rFonts w:ascii="Cambria" w:hAnsi="Cambria"/>
        </w:rPr>
        <w:t xml:space="preserve"> </w:t>
      </w: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975CA8" w:rsidRPr="00856F8C" w:rsidRDefault="00856F8C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1" w:name="_Toc418529592"/>
      <w:r>
        <w:rPr>
          <w:rFonts w:ascii="Cambria" w:hAnsi="Cambria"/>
          <w:sz w:val="24"/>
          <w:szCs w:val="24"/>
        </w:rPr>
        <w:lastRenderedPageBreak/>
        <w:t>Background</w:t>
      </w:r>
      <w:bookmarkEnd w:id="1"/>
    </w:p>
    <w:p w:rsidR="004F29E2" w:rsidRPr="00856F8C" w:rsidRDefault="004F29E2" w:rsidP="00C13A60">
      <w:pPr>
        <w:ind w:left="360"/>
        <w:jc w:val="both"/>
        <w:rPr>
          <w:rFonts w:ascii="Cambria" w:hAnsi="Cambria"/>
        </w:rPr>
      </w:pPr>
    </w:p>
    <w:p w:rsidR="005A026F" w:rsidRPr="00856F8C" w:rsidRDefault="00F239DE" w:rsidP="00C13A60">
      <w:pPr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 </w:t>
      </w: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856F8C" w:rsidRPr="00856F8C" w:rsidRDefault="00856F8C" w:rsidP="00856F8C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2" w:name="_Toc418529593"/>
      <w:r>
        <w:rPr>
          <w:rFonts w:ascii="Cambria" w:hAnsi="Cambria"/>
          <w:sz w:val="24"/>
          <w:szCs w:val="24"/>
        </w:rPr>
        <w:lastRenderedPageBreak/>
        <w:t>Methodology</w:t>
      </w:r>
      <w:bookmarkEnd w:id="2"/>
    </w:p>
    <w:p w:rsidR="00EB3D07" w:rsidRPr="00856F8C" w:rsidRDefault="00EB3D07" w:rsidP="00C13A60">
      <w:pPr>
        <w:spacing w:after="200" w:line="276" w:lineRule="auto"/>
        <w:jc w:val="both"/>
        <w:rPr>
          <w:rFonts w:ascii="Cambria" w:eastAsiaTheme="majorEastAsia" w:hAnsi="Cambria" w:cstheme="majorBidi"/>
          <w:b/>
          <w:bCs/>
          <w:kern w:val="32"/>
        </w:rPr>
      </w:pPr>
    </w:p>
    <w:p w:rsidR="00230D65" w:rsidRPr="00856F8C" w:rsidRDefault="00230D65" w:rsidP="00C13A60">
      <w:pPr>
        <w:spacing w:after="200" w:line="276" w:lineRule="auto"/>
        <w:jc w:val="both"/>
        <w:rPr>
          <w:rFonts w:ascii="Cambria" w:eastAsiaTheme="majorEastAsia" w:hAnsi="Cambria" w:cstheme="majorBidi"/>
          <w:b/>
          <w:bCs/>
          <w:kern w:val="32"/>
        </w:rPr>
      </w:pPr>
    </w:p>
    <w:p w:rsidR="00230D65" w:rsidRPr="00856F8C" w:rsidRDefault="00230D65">
      <w:pPr>
        <w:rPr>
          <w:rFonts w:ascii="Cambria" w:eastAsiaTheme="majorEastAsia" w:hAnsi="Cambria" w:cstheme="majorBidi"/>
          <w:b/>
          <w:bCs/>
          <w:kern w:val="32"/>
        </w:rPr>
      </w:pPr>
      <w:r w:rsidRPr="00856F8C">
        <w:rPr>
          <w:rFonts w:ascii="Cambria" w:hAnsi="Cambria"/>
        </w:rPr>
        <w:br w:type="page"/>
      </w:r>
    </w:p>
    <w:p w:rsidR="002C2939" w:rsidRPr="00856F8C" w:rsidRDefault="009B464D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3" w:name="_Toc418529594"/>
      <w:r w:rsidRPr="00856F8C">
        <w:rPr>
          <w:rFonts w:ascii="Cambria" w:hAnsi="Cambria"/>
          <w:sz w:val="24"/>
          <w:szCs w:val="24"/>
        </w:rPr>
        <w:lastRenderedPageBreak/>
        <w:t>Analysis</w:t>
      </w:r>
      <w:bookmarkEnd w:id="3"/>
    </w:p>
    <w:p w:rsidR="001B48E1" w:rsidRPr="00856F8C" w:rsidRDefault="001B48E1" w:rsidP="00C13A60">
      <w:pPr>
        <w:ind w:left="360"/>
        <w:jc w:val="both"/>
        <w:rPr>
          <w:rFonts w:ascii="Cambria" w:hAnsi="Cambria"/>
        </w:rPr>
      </w:pPr>
    </w:p>
    <w:p w:rsidR="005C0801" w:rsidRPr="00856F8C" w:rsidRDefault="005C0801" w:rsidP="00C13A60">
      <w:pPr>
        <w:ind w:left="360"/>
        <w:jc w:val="both"/>
        <w:rPr>
          <w:rFonts w:ascii="Cambria" w:hAnsi="Cambria"/>
        </w:rPr>
      </w:pPr>
    </w:p>
    <w:p w:rsidR="00152148" w:rsidRPr="00856F8C" w:rsidRDefault="00152148" w:rsidP="00C13A60">
      <w:pPr>
        <w:ind w:left="360"/>
        <w:jc w:val="both"/>
        <w:rPr>
          <w:rFonts w:ascii="Cambria" w:hAnsi="Cambria"/>
        </w:rPr>
      </w:pPr>
    </w:p>
    <w:p w:rsidR="008066CF" w:rsidRPr="00856F8C" w:rsidRDefault="008066CF" w:rsidP="00C13A60">
      <w:pPr>
        <w:jc w:val="both"/>
        <w:rPr>
          <w:rFonts w:ascii="Cambria" w:hAnsi="Cambria"/>
        </w:rPr>
      </w:pPr>
    </w:p>
    <w:p w:rsidR="00117E19" w:rsidRPr="00856F8C" w:rsidRDefault="0014280B" w:rsidP="00C13A60">
      <w:pPr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4274A4" w:rsidRPr="00856F8C" w:rsidRDefault="000F5587" w:rsidP="00C13A60">
      <w:pPr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E849E3" w:rsidRPr="00856F8C" w:rsidRDefault="00E849E3" w:rsidP="00C13A60">
      <w:pPr>
        <w:jc w:val="both"/>
        <w:rPr>
          <w:rFonts w:ascii="Cambria" w:hAnsi="Cambria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DB5D99" w:rsidRDefault="009B464D" w:rsidP="003D133B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4" w:name="_Toc418529595"/>
      <w:r w:rsidRPr="00856F8C">
        <w:rPr>
          <w:rFonts w:ascii="Cambria" w:hAnsi="Cambria"/>
          <w:sz w:val="24"/>
          <w:szCs w:val="24"/>
        </w:rPr>
        <w:lastRenderedPageBreak/>
        <w:t>Design</w:t>
      </w:r>
      <w:bookmarkEnd w:id="4"/>
      <w:r w:rsidR="001E7F20" w:rsidRPr="00856F8C">
        <w:rPr>
          <w:rFonts w:ascii="Cambria" w:hAnsi="Cambria"/>
          <w:sz w:val="24"/>
          <w:szCs w:val="24"/>
        </w:rPr>
        <w:t xml:space="preserve"> </w:t>
      </w:r>
    </w:p>
    <w:p w:rsidR="00436AFD" w:rsidRDefault="00436AFD" w:rsidP="00436AFD"/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436AFD" w:rsidRPr="00856F8C" w:rsidRDefault="00436AFD" w:rsidP="00436AFD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5" w:name="_Toc418529596"/>
      <w:r>
        <w:rPr>
          <w:rFonts w:ascii="Cambria" w:hAnsi="Cambria"/>
          <w:sz w:val="24"/>
          <w:szCs w:val="24"/>
        </w:rPr>
        <w:lastRenderedPageBreak/>
        <w:t>Architecture</w:t>
      </w:r>
      <w:bookmarkEnd w:id="5"/>
    </w:p>
    <w:p w:rsidR="00436AFD" w:rsidRPr="00436AFD" w:rsidRDefault="00436AFD" w:rsidP="00436AFD"/>
    <w:p w:rsidR="00EC0983" w:rsidRPr="00856F8C" w:rsidRDefault="00EC0983" w:rsidP="00C13A60">
      <w:pPr>
        <w:spacing w:after="160" w:line="259" w:lineRule="auto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      </w:t>
      </w:r>
    </w:p>
    <w:p w:rsidR="00BF195B" w:rsidRPr="00856F8C" w:rsidRDefault="00BF195B" w:rsidP="00C13A60">
      <w:pPr>
        <w:jc w:val="both"/>
        <w:rPr>
          <w:rFonts w:ascii="Cambria" w:hAnsi="Cambria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BF195B" w:rsidRPr="00856F8C" w:rsidRDefault="009B464D" w:rsidP="003D133B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6" w:name="_Toc418529597"/>
      <w:r w:rsidRPr="00856F8C">
        <w:rPr>
          <w:rFonts w:ascii="Cambria" w:hAnsi="Cambria"/>
          <w:sz w:val="24"/>
          <w:szCs w:val="24"/>
        </w:rPr>
        <w:lastRenderedPageBreak/>
        <w:t>Implementation</w:t>
      </w:r>
      <w:bookmarkEnd w:id="6"/>
    </w:p>
    <w:p w:rsidR="00DE61E0" w:rsidRPr="00856F8C" w:rsidRDefault="00DE61E0" w:rsidP="00DE61E0">
      <w:pPr>
        <w:rPr>
          <w:rFonts w:ascii="Cambria" w:hAnsi="Cambria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DE61E0" w:rsidRPr="00856F8C" w:rsidRDefault="009B464D" w:rsidP="003D133B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7" w:name="_Toc418529598"/>
      <w:r w:rsidRPr="00856F8C">
        <w:rPr>
          <w:rFonts w:ascii="Cambria" w:hAnsi="Cambria"/>
          <w:sz w:val="24"/>
          <w:szCs w:val="24"/>
        </w:rPr>
        <w:lastRenderedPageBreak/>
        <w:t>Challenges</w:t>
      </w:r>
      <w:bookmarkEnd w:id="7"/>
    </w:p>
    <w:p w:rsidR="00E43DDB" w:rsidRPr="00856F8C" w:rsidRDefault="00E43DDB" w:rsidP="00C13A60">
      <w:pPr>
        <w:ind w:left="360"/>
        <w:jc w:val="both"/>
        <w:rPr>
          <w:rFonts w:ascii="Cambria" w:hAnsi="Cambria"/>
        </w:rPr>
      </w:pPr>
    </w:p>
    <w:p w:rsidR="00B6361B" w:rsidRPr="00856F8C" w:rsidRDefault="005A5449" w:rsidP="00E43790">
      <w:pPr>
        <w:spacing w:after="160" w:line="259" w:lineRule="auto"/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DE2D21" w:rsidRPr="00856F8C" w:rsidRDefault="00DE2D21" w:rsidP="00E43790">
      <w:pPr>
        <w:pStyle w:val="ListParagraph"/>
        <w:ind w:left="1080"/>
        <w:jc w:val="both"/>
        <w:rPr>
          <w:rFonts w:ascii="Cambria" w:hAnsi="Cambria"/>
        </w:rPr>
      </w:pPr>
    </w:p>
    <w:p w:rsidR="00123875" w:rsidRPr="00856F8C" w:rsidRDefault="00123875" w:rsidP="00C13A60">
      <w:pPr>
        <w:spacing w:after="200" w:line="276" w:lineRule="auto"/>
        <w:jc w:val="both"/>
        <w:rPr>
          <w:rFonts w:ascii="Cambria" w:eastAsiaTheme="majorEastAsia" w:hAnsi="Cambria" w:cstheme="majorBidi"/>
          <w:b/>
          <w:bCs/>
          <w:kern w:val="32"/>
        </w:rPr>
      </w:pPr>
    </w:p>
    <w:p w:rsidR="00B17512" w:rsidRDefault="00B17512">
      <w:pPr>
        <w:rPr>
          <w:rFonts w:ascii="Cambria" w:eastAsiaTheme="majorEastAsia" w:hAnsi="Cambria" w:cstheme="majorBidi"/>
          <w:b/>
          <w:bCs/>
          <w:kern w:val="32"/>
        </w:rPr>
      </w:pPr>
      <w:r>
        <w:rPr>
          <w:rFonts w:ascii="Cambria" w:hAnsi="Cambria"/>
        </w:rPr>
        <w:br w:type="page"/>
      </w:r>
    </w:p>
    <w:p w:rsidR="002C2939" w:rsidRPr="00856F8C" w:rsidRDefault="002C2939" w:rsidP="00C13A60">
      <w:pPr>
        <w:pStyle w:val="Heading1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bookmarkStart w:id="8" w:name="_Toc418529599"/>
      <w:r w:rsidRPr="00856F8C">
        <w:rPr>
          <w:rFonts w:ascii="Cambria" w:hAnsi="Cambria"/>
          <w:sz w:val="24"/>
          <w:szCs w:val="24"/>
        </w:rPr>
        <w:lastRenderedPageBreak/>
        <w:t>Conclusion</w:t>
      </w:r>
      <w:bookmarkEnd w:id="8"/>
    </w:p>
    <w:p w:rsidR="00C95FAF" w:rsidRPr="00856F8C" w:rsidRDefault="00C95FAF" w:rsidP="00C13A60">
      <w:pPr>
        <w:jc w:val="both"/>
        <w:rPr>
          <w:rFonts w:ascii="Cambria" w:hAnsi="Cambria"/>
        </w:rPr>
      </w:pPr>
    </w:p>
    <w:p w:rsidR="00B65B00" w:rsidRPr="00856F8C" w:rsidRDefault="007E0954" w:rsidP="00067A2B">
      <w:pPr>
        <w:ind w:left="360"/>
        <w:jc w:val="both"/>
        <w:rPr>
          <w:rFonts w:ascii="Cambria" w:hAnsi="Cambria"/>
        </w:rPr>
      </w:pPr>
      <w:r w:rsidRPr="00856F8C">
        <w:rPr>
          <w:rFonts w:ascii="Cambria" w:hAnsi="Cambria"/>
        </w:rPr>
        <w:t xml:space="preserve"> </w:t>
      </w:r>
    </w:p>
    <w:p w:rsidR="00F5614B" w:rsidRPr="00856F8C" w:rsidRDefault="00711655" w:rsidP="00C13A60">
      <w:pPr>
        <w:ind w:left="360"/>
        <w:jc w:val="both"/>
        <w:rPr>
          <w:rFonts w:ascii="Cambria" w:eastAsiaTheme="majorEastAsia" w:hAnsi="Cambria" w:cstheme="majorBidi"/>
          <w:b/>
          <w:bCs/>
        </w:rPr>
      </w:pPr>
      <w:r w:rsidRPr="00856F8C">
        <w:rPr>
          <w:rFonts w:ascii="Cambria" w:hAnsi="Cambria"/>
        </w:rPr>
        <w:t xml:space="preserve">   </w:t>
      </w:r>
      <w:r w:rsidR="00F5614B" w:rsidRPr="00856F8C">
        <w:rPr>
          <w:rFonts w:ascii="Cambria" w:hAnsi="Cambria"/>
        </w:rPr>
        <w:br w:type="page"/>
      </w:r>
    </w:p>
    <w:p w:rsidR="002C2939" w:rsidRPr="00856F8C" w:rsidRDefault="002C2939" w:rsidP="00C13A60">
      <w:pPr>
        <w:pStyle w:val="Heading1"/>
        <w:jc w:val="both"/>
        <w:rPr>
          <w:rFonts w:ascii="Cambria" w:hAnsi="Cambria"/>
          <w:sz w:val="24"/>
          <w:szCs w:val="24"/>
        </w:rPr>
      </w:pPr>
      <w:bookmarkStart w:id="9" w:name="_Toc418529600"/>
      <w:r w:rsidRPr="00856F8C">
        <w:rPr>
          <w:rFonts w:ascii="Cambria" w:hAnsi="Cambria"/>
          <w:sz w:val="24"/>
          <w:szCs w:val="24"/>
        </w:rPr>
        <w:lastRenderedPageBreak/>
        <w:t>References</w:t>
      </w:r>
      <w:bookmarkEnd w:id="9"/>
    </w:p>
    <w:p w:rsidR="00003B40" w:rsidRPr="00856F8C" w:rsidRDefault="00843816" w:rsidP="00C13A60">
      <w:pPr>
        <w:jc w:val="both"/>
        <w:rPr>
          <w:rFonts w:ascii="Cambria" w:hAnsi="Cambria"/>
        </w:rPr>
      </w:pPr>
      <w:r>
        <w:rPr>
          <w:rFonts w:ascii="Cambria" w:hAnsi="Cambria"/>
        </w:rPr>
        <w:t>[1</w:t>
      </w:r>
      <w:bookmarkStart w:id="10" w:name="_GoBack"/>
      <w:bookmarkEnd w:id="10"/>
      <w:r>
        <w:rPr>
          <w:rFonts w:ascii="Cambria" w:hAnsi="Cambria"/>
        </w:rPr>
        <w:t>]</w:t>
      </w:r>
    </w:p>
    <w:p w:rsidR="009518D3" w:rsidRPr="00856F8C" w:rsidRDefault="009518D3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p w:rsidR="009518D3" w:rsidRPr="00856F8C" w:rsidRDefault="009518D3" w:rsidP="00C13A60">
      <w:pPr>
        <w:jc w:val="both"/>
        <w:rPr>
          <w:rFonts w:ascii="Cambria" w:hAnsi="Cambria"/>
        </w:rPr>
      </w:pPr>
    </w:p>
    <w:sectPr w:rsidR="009518D3" w:rsidRPr="00856F8C" w:rsidSect="00B53BC1">
      <w:footerReference w:type="default" r:id="rId15"/>
      <w:footerReference w:type="first" r:id="rId16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93" w:rsidRDefault="00061193" w:rsidP="00941A1A">
      <w:r>
        <w:separator/>
      </w:r>
    </w:p>
  </w:endnote>
  <w:endnote w:type="continuationSeparator" w:id="0">
    <w:p w:rsidR="00061193" w:rsidRDefault="00061193" w:rsidP="0094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10" w:rsidRDefault="00BA7310">
    <w:pPr>
      <w:pStyle w:val="Footer"/>
      <w:jc w:val="center"/>
    </w:pPr>
  </w:p>
  <w:p w:rsidR="00BA7310" w:rsidRDefault="00BA7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C1" w:rsidRDefault="00B53BC1">
    <w:pPr>
      <w:pStyle w:val="Footer"/>
      <w:jc w:val="center"/>
      <w:rPr>
        <w:caps/>
        <w:noProof/>
        <w:color w:val="4F81BD" w:themeColor="accent1"/>
      </w:rPr>
    </w:pPr>
  </w:p>
  <w:p w:rsidR="00BA7310" w:rsidRDefault="00BA7310" w:rsidP="006B5AAF">
    <w:pPr>
      <w:pStyle w:val="Footer"/>
      <w:ind w:lef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126386"/>
      <w:docPartObj>
        <w:docPartGallery w:val="Page Numbers (Bottom of Page)"/>
        <w:docPartUnique/>
      </w:docPartObj>
    </w:sdtPr>
    <w:sdtEndPr>
      <w:rPr>
        <w:rFonts w:ascii="Cambria" w:hAnsi="Cambria"/>
        <w:b/>
        <w:noProof/>
      </w:rPr>
    </w:sdtEndPr>
    <w:sdtContent>
      <w:p w:rsidR="00605C3A" w:rsidRPr="00DF6618" w:rsidRDefault="00605C3A">
        <w:pPr>
          <w:pStyle w:val="Footer"/>
          <w:jc w:val="center"/>
          <w:rPr>
            <w:rFonts w:ascii="Cambria" w:hAnsi="Cambria"/>
            <w:b/>
          </w:rPr>
        </w:pPr>
        <w:r w:rsidRPr="00DF6618">
          <w:rPr>
            <w:rFonts w:ascii="Cambria" w:hAnsi="Cambria"/>
            <w:b/>
          </w:rPr>
          <w:fldChar w:fldCharType="begin"/>
        </w:r>
        <w:r w:rsidRPr="00DF6618">
          <w:rPr>
            <w:rFonts w:ascii="Cambria" w:hAnsi="Cambria"/>
            <w:b/>
          </w:rPr>
          <w:instrText xml:space="preserve"> PAGE   \* MERGEFORMAT </w:instrText>
        </w:r>
        <w:r w:rsidRPr="00DF6618">
          <w:rPr>
            <w:rFonts w:ascii="Cambria" w:hAnsi="Cambria"/>
            <w:b/>
          </w:rPr>
          <w:fldChar w:fldCharType="separate"/>
        </w:r>
        <w:r w:rsidR="00843816">
          <w:rPr>
            <w:rFonts w:ascii="Cambria" w:hAnsi="Cambria"/>
            <w:b/>
            <w:noProof/>
          </w:rPr>
          <w:t>ii</w:t>
        </w:r>
        <w:r w:rsidRPr="00DF6618">
          <w:rPr>
            <w:rFonts w:ascii="Cambria" w:hAnsi="Cambria"/>
            <w:b/>
            <w:noProof/>
          </w:rPr>
          <w:fldChar w:fldCharType="end"/>
        </w:r>
      </w:p>
    </w:sdtContent>
  </w:sdt>
  <w:p w:rsidR="00605C3A" w:rsidRDefault="00605C3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283867"/>
      <w:docPartObj>
        <w:docPartGallery w:val="Page Numbers (Bottom of Page)"/>
        <w:docPartUnique/>
      </w:docPartObj>
    </w:sdtPr>
    <w:sdtEndPr>
      <w:rPr>
        <w:rFonts w:ascii="Cambria" w:hAnsi="Cambria"/>
        <w:b/>
        <w:noProof/>
      </w:rPr>
    </w:sdtEndPr>
    <w:sdtContent>
      <w:p w:rsidR="005A213F" w:rsidRPr="00DF6618" w:rsidRDefault="005A213F">
        <w:pPr>
          <w:pStyle w:val="Footer"/>
          <w:jc w:val="center"/>
          <w:rPr>
            <w:rFonts w:ascii="Cambria" w:hAnsi="Cambria"/>
            <w:b/>
          </w:rPr>
        </w:pPr>
        <w:r w:rsidRPr="00DF6618">
          <w:rPr>
            <w:rFonts w:ascii="Cambria" w:hAnsi="Cambria"/>
            <w:b/>
          </w:rPr>
          <w:fldChar w:fldCharType="begin"/>
        </w:r>
        <w:r w:rsidRPr="00DF6618">
          <w:rPr>
            <w:rFonts w:ascii="Cambria" w:hAnsi="Cambria"/>
            <w:b/>
          </w:rPr>
          <w:instrText xml:space="preserve"> PAGE   \* MERGEFORMAT </w:instrText>
        </w:r>
        <w:r w:rsidRPr="00DF6618">
          <w:rPr>
            <w:rFonts w:ascii="Cambria" w:hAnsi="Cambria"/>
            <w:b/>
          </w:rPr>
          <w:fldChar w:fldCharType="separate"/>
        </w:r>
        <w:r w:rsidR="00843816">
          <w:rPr>
            <w:rFonts w:ascii="Cambria" w:hAnsi="Cambria"/>
            <w:b/>
            <w:noProof/>
          </w:rPr>
          <w:t>i</w:t>
        </w:r>
        <w:r w:rsidRPr="00DF6618">
          <w:rPr>
            <w:rFonts w:ascii="Cambria" w:hAnsi="Cambria"/>
            <w:b/>
            <w:noProof/>
          </w:rPr>
          <w:fldChar w:fldCharType="end"/>
        </w:r>
      </w:p>
    </w:sdtContent>
  </w:sdt>
  <w:p w:rsidR="005A213F" w:rsidRDefault="005A213F" w:rsidP="006B5AAF">
    <w:pPr>
      <w:pStyle w:val="Footer"/>
      <w:ind w:left="7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946307"/>
      <w:docPartObj>
        <w:docPartGallery w:val="Page Numbers (Bottom of Page)"/>
        <w:docPartUnique/>
      </w:docPartObj>
    </w:sdtPr>
    <w:sdtEndPr>
      <w:rPr>
        <w:rFonts w:ascii="Cambria" w:hAnsi="Cambria"/>
        <w:b/>
        <w:noProof/>
      </w:rPr>
    </w:sdtEndPr>
    <w:sdtContent>
      <w:p w:rsidR="00B53BC1" w:rsidRPr="00CC066B" w:rsidRDefault="00B53BC1">
        <w:pPr>
          <w:pStyle w:val="Footer"/>
          <w:jc w:val="center"/>
          <w:rPr>
            <w:rFonts w:ascii="Cambria" w:hAnsi="Cambria"/>
            <w:b/>
          </w:rPr>
        </w:pPr>
        <w:r w:rsidRPr="00CC066B">
          <w:rPr>
            <w:rFonts w:ascii="Cambria" w:hAnsi="Cambria"/>
            <w:b/>
          </w:rPr>
          <w:fldChar w:fldCharType="begin"/>
        </w:r>
        <w:r w:rsidRPr="00CC066B">
          <w:rPr>
            <w:rFonts w:ascii="Cambria" w:hAnsi="Cambria"/>
            <w:b/>
          </w:rPr>
          <w:instrText xml:space="preserve"> PAGE   \* MERGEFORMAT </w:instrText>
        </w:r>
        <w:r w:rsidRPr="00CC066B">
          <w:rPr>
            <w:rFonts w:ascii="Cambria" w:hAnsi="Cambria"/>
            <w:b/>
          </w:rPr>
          <w:fldChar w:fldCharType="separate"/>
        </w:r>
        <w:r w:rsidR="00843816">
          <w:rPr>
            <w:rFonts w:ascii="Cambria" w:hAnsi="Cambria"/>
            <w:b/>
            <w:noProof/>
          </w:rPr>
          <w:t>10</w:t>
        </w:r>
        <w:r w:rsidRPr="00CC066B">
          <w:rPr>
            <w:rFonts w:ascii="Cambria" w:hAnsi="Cambria"/>
            <w:b/>
            <w:noProof/>
          </w:rPr>
          <w:fldChar w:fldCharType="end"/>
        </w:r>
      </w:p>
    </w:sdtContent>
  </w:sdt>
  <w:p w:rsidR="00B53BC1" w:rsidRDefault="00B53BC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544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BC1" w:rsidRDefault="00B53BC1">
        <w:pPr>
          <w:pStyle w:val="Footer"/>
          <w:jc w:val="center"/>
        </w:pPr>
        <w:r w:rsidRPr="00CC066B">
          <w:rPr>
            <w:rFonts w:ascii="Cambria" w:hAnsi="Cambria"/>
            <w:b/>
          </w:rPr>
          <w:fldChar w:fldCharType="begin"/>
        </w:r>
        <w:r w:rsidRPr="00CC066B">
          <w:rPr>
            <w:rFonts w:ascii="Cambria" w:hAnsi="Cambria"/>
            <w:b/>
          </w:rPr>
          <w:instrText xml:space="preserve"> PAGE   \* MERGEFORMAT </w:instrText>
        </w:r>
        <w:r w:rsidRPr="00CC066B">
          <w:rPr>
            <w:rFonts w:ascii="Cambria" w:hAnsi="Cambria"/>
            <w:b/>
          </w:rPr>
          <w:fldChar w:fldCharType="separate"/>
        </w:r>
        <w:r w:rsidR="00843816">
          <w:rPr>
            <w:rFonts w:ascii="Cambria" w:hAnsi="Cambria"/>
            <w:b/>
            <w:noProof/>
          </w:rPr>
          <w:t>1</w:t>
        </w:r>
        <w:r w:rsidRPr="00CC066B">
          <w:rPr>
            <w:rFonts w:ascii="Cambria" w:hAnsi="Cambria"/>
            <w:b/>
            <w:noProof/>
          </w:rPr>
          <w:fldChar w:fldCharType="end"/>
        </w:r>
      </w:p>
    </w:sdtContent>
  </w:sdt>
  <w:p w:rsidR="00B53BC1" w:rsidRDefault="00B53BC1" w:rsidP="006B5AAF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93" w:rsidRDefault="00061193" w:rsidP="00941A1A">
      <w:r>
        <w:separator/>
      </w:r>
    </w:p>
  </w:footnote>
  <w:footnote w:type="continuationSeparator" w:id="0">
    <w:p w:rsidR="00061193" w:rsidRDefault="00061193" w:rsidP="0094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2AA"/>
    <w:multiLevelType w:val="hybridMultilevel"/>
    <w:tmpl w:val="9940C1F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2027E"/>
    <w:multiLevelType w:val="hybridMultilevel"/>
    <w:tmpl w:val="AF6E981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05C6"/>
    <w:multiLevelType w:val="hybridMultilevel"/>
    <w:tmpl w:val="40D6AAD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2035"/>
    <w:multiLevelType w:val="hybridMultilevel"/>
    <w:tmpl w:val="9A6EE5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E2297"/>
    <w:multiLevelType w:val="hybridMultilevel"/>
    <w:tmpl w:val="4ED2307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35F8"/>
    <w:multiLevelType w:val="hybridMultilevel"/>
    <w:tmpl w:val="D97AC6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E96515"/>
    <w:multiLevelType w:val="hybridMultilevel"/>
    <w:tmpl w:val="E138E67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D43"/>
    <w:multiLevelType w:val="hybridMultilevel"/>
    <w:tmpl w:val="A9860EC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A544BB"/>
    <w:multiLevelType w:val="hybridMultilevel"/>
    <w:tmpl w:val="F45892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75D96"/>
    <w:multiLevelType w:val="hybridMultilevel"/>
    <w:tmpl w:val="F6887F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E734F"/>
    <w:multiLevelType w:val="hybridMultilevel"/>
    <w:tmpl w:val="E4A4F04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997559"/>
    <w:multiLevelType w:val="multilevel"/>
    <w:tmpl w:val="6778F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2437C11"/>
    <w:multiLevelType w:val="multilevel"/>
    <w:tmpl w:val="ADAA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3D948A9"/>
    <w:multiLevelType w:val="hybridMultilevel"/>
    <w:tmpl w:val="95B2788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AC6224"/>
    <w:multiLevelType w:val="hybridMultilevel"/>
    <w:tmpl w:val="97948A1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4E"/>
    <w:rsid w:val="000009B3"/>
    <w:rsid w:val="000018AA"/>
    <w:rsid w:val="00003414"/>
    <w:rsid w:val="00003B40"/>
    <w:rsid w:val="000048E7"/>
    <w:rsid w:val="00006477"/>
    <w:rsid w:val="00010923"/>
    <w:rsid w:val="00012C6A"/>
    <w:rsid w:val="000134A9"/>
    <w:rsid w:val="0002026A"/>
    <w:rsid w:val="00025F1B"/>
    <w:rsid w:val="0002671C"/>
    <w:rsid w:val="00030F81"/>
    <w:rsid w:val="0003143D"/>
    <w:rsid w:val="00034762"/>
    <w:rsid w:val="00034C8E"/>
    <w:rsid w:val="00036685"/>
    <w:rsid w:val="00040021"/>
    <w:rsid w:val="00042C89"/>
    <w:rsid w:val="00042FD1"/>
    <w:rsid w:val="00044D17"/>
    <w:rsid w:val="000470F3"/>
    <w:rsid w:val="00051354"/>
    <w:rsid w:val="00056A5F"/>
    <w:rsid w:val="00056EAA"/>
    <w:rsid w:val="000609C1"/>
    <w:rsid w:val="00061193"/>
    <w:rsid w:val="000613CB"/>
    <w:rsid w:val="00061731"/>
    <w:rsid w:val="00063C7B"/>
    <w:rsid w:val="00065396"/>
    <w:rsid w:val="00066751"/>
    <w:rsid w:val="00066C10"/>
    <w:rsid w:val="00067A2B"/>
    <w:rsid w:val="000704F5"/>
    <w:rsid w:val="00073AF1"/>
    <w:rsid w:val="00074D40"/>
    <w:rsid w:val="00077FF4"/>
    <w:rsid w:val="000837F7"/>
    <w:rsid w:val="0008491B"/>
    <w:rsid w:val="00084A8A"/>
    <w:rsid w:val="00086315"/>
    <w:rsid w:val="00091DC9"/>
    <w:rsid w:val="0009223E"/>
    <w:rsid w:val="000942C6"/>
    <w:rsid w:val="00096B2D"/>
    <w:rsid w:val="000979C8"/>
    <w:rsid w:val="000A101B"/>
    <w:rsid w:val="000A2D73"/>
    <w:rsid w:val="000B06C8"/>
    <w:rsid w:val="000B1155"/>
    <w:rsid w:val="000B4B5D"/>
    <w:rsid w:val="000B511C"/>
    <w:rsid w:val="000B5F25"/>
    <w:rsid w:val="000B7EB8"/>
    <w:rsid w:val="000C49BC"/>
    <w:rsid w:val="000C64E1"/>
    <w:rsid w:val="000D1F97"/>
    <w:rsid w:val="000D77FB"/>
    <w:rsid w:val="000E0CFA"/>
    <w:rsid w:val="000E6B0C"/>
    <w:rsid w:val="000F0ED8"/>
    <w:rsid w:val="000F1928"/>
    <w:rsid w:val="000F2F69"/>
    <w:rsid w:val="000F31F1"/>
    <w:rsid w:val="000F5587"/>
    <w:rsid w:val="000F5BB1"/>
    <w:rsid w:val="000F6074"/>
    <w:rsid w:val="000F6747"/>
    <w:rsid w:val="000F6A42"/>
    <w:rsid w:val="000F74DE"/>
    <w:rsid w:val="000F7AAF"/>
    <w:rsid w:val="001017CC"/>
    <w:rsid w:val="001020E6"/>
    <w:rsid w:val="00103068"/>
    <w:rsid w:val="001038A5"/>
    <w:rsid w:val="00104762"/>
    <w:rsid w:val="00112ABA"/>
    <w:rsid w:val="00116B38"/>
    <w:rsid w:val="00116E9A"/>
    <w:rsid w:val="00116F12"/>
    <w:rsid w:val="00117E19"/>
    <w:rsid w:val="0012095C"/>
    <w:rsid w:val="0012339F"/>
    <w:rsid w:val="00123875"/>
    <w:rsid w:val="00123FBF"/>
    <w:rsid w:val="001251C0"/>
    <w:rsid w:val="00126324"/>
    <w:rsid w:val="00130B64"/>
    <w:rsid w:val="0013463F"/>
    <w:rsid w:val="001352C7"/>
    <w:rsid w:val="0013783D"/>
    <w:rsid w:val="00140147"/>
    <w:rsid w:val="0014055C"/>
    <w:rsid w:val="00140A99"/>
    <w:rsid w:val="001415A8"/>
    <w:rsid w:val="001416DC"/>
    <w:rsid w:val="00141E2F"/>
    <w:rsid w:val="0014280B"/>
    <w:rsid w:val="00145769"/>
    <w:rsid w:val="00145A11"/>
    <w:rsid w:val="00150EAC"/>
    <w:rsid w:val="00150ECB"/>
    <w:rsid w:val="001514C5"/>
    <w:rsid w:val="00151B4C"/>
    <w:rsid w:val="00151DE9"/>
    <w:rsid w:val="00152148"/>
    <w:rsid w:val="001531BE"/>
    <w:rsid w:val="00154FA8"/>
    <w:rsid w:val="00155606"/>
    <w:rsid w:val="00155D58"/>
    <w:rsid w:val="00155FD8"/>
    <w:rsid w:val="00156F1C"/>
    <w:rsid w:val="0015780C"/>
    <w:rsid w:val="00160AD4"/>
    <w:rsid w:val="00162191"/>
    <w:rsid w:val="00162F34"/>
    <w:rsid w:val="001645FD"/>
    <w:rsid w:val="001650B8"/>
    <w:rsid w:val="001708B8"/>
    <w:rsid w:val="001741AA"/>
    <w:rsid w:val="00176D9D"/>
    <w:rsid w:val="0018108B"/>
    <w:rsid w:val="00183208"/>
    <w:rsid w:val="00185BA8"/>
    <w:rsid w:val="00187798"/>
    <w:rsid w:val="001909AE"/>
    <w:rsid w:val="00193E55"/>
    <w:rsid w:val="00195B89"/>
    <w:rsid w:val="001970C5"/>
    <w:rsid w:val="001A0831"/>
    <w:rsid w:val="001A4CFF"/>
    <w:rsid w:val="001A562D"/>
    <w:rsid w:val="001A744E"/>
    <w:rsid w:val="001B48E1"/>
    <w:rsid w:val="001B57A9"/>
    <w:rsid w:val="001B6EDD"/>
    <w:rsid w:val="001C0F14"/>
    <w:rsid w:val="001C1D21"/>
    <w:rsid w:val="001C2888"/>
    <w:rsid w:val="001C3154"/>
    <w:rsid w:val="001C5040"/>
    <w:rsid w:val="001D0E11"/>
    <w:rsid w:val="001D3BA0"/>
    <w:rsid w:val="001D5E7A"/>
    <w:rsid w:val="001D7B0E"/>
    <w:rsid w:val="001E24CD"/>
    <w:rsid w:val="001E2C18"/>
    <w:rsid w:val="001E7F20"/>
    <w:rsid w:val="001F000F"/>
    <w:rsid w:val="001F0906"/>
    <w:rsid w:val="001F4CB4"/>
    <w:rsid w:val="001F4D82"/>
    <w:rsid w:val="001F6871"/>
    <w:rsid w:val="001F6F68"/>
    <w:rsid w:val="001F7145"/>
    <w:rsid w:val="00201527"/>
    <w:rsid w:val="002025F4"/>
    <w:rsid w:val="00204E0B"/>
    <w:rsid w:val="00205C48"/>
    <w:rsid w:val="002069C9"/>
    <w:rsid w:val="00211656"/>
    <w:rsid w:val="00212EEA"/>
    <w:rsid w:val="00213B91"/>
    <w:rsid w:val="002240FA"/>
    <w:rsid w:val="00226582"/>
    <w:rsid w:val="00227B49"/>
    <w:rsid w:val="00230D65"/>
    <w:rsid w:val="00231128"/>
    <w:rsid w:val="00231305"/>
    <w:rsid w:val="002329B1"/>
    <w:rsid w:val="00235C32"/>
    <w:rsid w:val="00236E2B"/>
    <w:rsid w:val="00237B82"/>
    <w:rsid w:val="00237BBE"/>
    <w:rsid w:val="00244796"/>
    <w:rsid w:val="002454B5"/>
    <w:rsid w:val="00245D87"/>
    <w:rsid w:val="0024650E"/>
    <w:rsid w:val="0025018D"/>
    <w:rsid w:val="00251FE2"/>
    <w:rsid w:val="00253B28"/>
    <w:rsid w:val="00254CB3"/>
    <w:rsid w:val="002573C8"/>
    <w:rsid w:val="00260A51"/>
    <w:rsid w:val="00260E43"/>
    <w:rsid w:val="00261225"/>
    <w:rsid w:val="00263869"/>
    <w:rsid w:val="00263DDD"/>
    <w:rsid w:val="00265A05"/>
    <w:rsid w:val="00270112"/>
    <w:rsid w:val="00270A2D"/>
    <w:rsid w:val="00271DB4"/>
    <w:rsid w:val="002729B1"/>
    <w:rsid w:val="002732C1"/>
    <w:rsid w:val="002764EF"/>
    <w:rsid w:val="00277562"/>
    <w:rsid w:val="00280C83"/>
    <w:rsid w:val="00282274"/>
    <w:rsid w:val="00286542"/>
    <w:rsid w:val="00290803"/>
    <w:rsid w:val="00291C61"/>
    <w:rsid w:val="00292B45"/>
    <w:rsid w:val="00293354"/>
    <w:rsid w:val="00294340"/>
    <w:rsid w:val="002A1AAC"/>
    <w:rsid w:val="002A4365"/>
    <w:rsid w:val="002B260B"/>
    <w:rsid w:val="002B2DF2"/>
    <w:rsid w:val="002B652A"/>
    <w:rsid w:val="002B7059"/>
    <w:rsid w:val="002C2134"/>
    <w:rsid w:val="002C26C6"/>
    <w:rsid w:val="002C26F4"/>
    <w:rsid w:val="002C2939"/>
    <w:rsid w:val="002C2D89"/>
    <w:rsid w:val="002C3C75"/>
    <w:rsid w:val="002C44BC"/>
    <w:rsid w:val="002C7AA4"/>
    <w:rsid w:val="002D1948"/>
    <w:rsid w:val="002D2E39"/>
    <w:rsid w:val="002D689C"/>
    <w:rsid w:val="002D7111"/>
    <w:rsid w:val="002E62D3"/>
    <w:rsid w:val="002E761C"/>
    <w:rsid w:val="002F0FCD"/>
    <w:rsid w:val="002F38BE"/>
    <w:rsid w:val="002F4601"/>
    <w:rsid w:val="002F7535"/>
    <w:rsid w:val="00303377"/>
    <w:rsid w:val="003044CE"/>
    <w:rsid w:val="00306789"/>
    <w:rsid w:val="003109F7"/>
    <w:rsid w:val="00311A37"/>
    <w:rsid w:val="00316126"/>
    <w:rsid w:val="00316CC9"/>
    <w:rsid w:val="00320FF8"/>
    <w:rsid w:val="003210F4"/>
    <w:rsid w:val="0032375D"/>
    <w:rsid w:val="00326812"/>
    <w:rsid w:val="00326912"/>
    <w:rsid w:val="00327DB8"/>
    <w:rsid w:val="00334037"/>
    <w:rsid w:val="00337167"/>
    <w:rsid w:val="00353719"/>
    <w:rsid w:val="00353C20"/>
    <w:rsid w:val="00357F49"/>
    <w:rsid w:val="00361FFE"/>
    <w:rsid w:val="003632A2"/>
    <w:rsid w:val="00364E0A"/>
    <w:rsid w:val="00365CBE"/>
    <w:rsid w:val="00373BDA"/>
    <w:rsid w:val="003751ED"/>
    <w:rsid w:val="003762E6"/>
    <w:rsid w:val="00383182"/>
    <w:rsid w:val="003848BC"/>
    <w:rsid w:val="003853E7"/>
    <w:rsid w:val="00390AE2"/>
    <w:rsid w:val="003914BE"/>
    <w:rsid w:val="00391649"/>
    <w:rsid w:val="00392FD8"/>
    <w:rsid w:val="00396E19"/>
    <w:rsid w:val="003A1D71"/>
    <w:rsid w:val="003A2E2C"/>
    <w:rsid w:val="003A3D04"/>
    <w:rsid w:val="003A5042"/>
    <w:rsid w:val="003A5892"/>
    <w:rsid w:val="003C179D"/>
    <w:rsid w:val="003C2F54"/>
    <w:rsid w:val="003D04D0"/>
    <w:rsid w:val="003D1058"/>
    <w:rsid w:val="003D133B"/>
    <w:rsid w:val="003D4309"/>
    <w:rsid w:val="003D4CB7"/>
    <w:rsid w:val="003D5F64"/>
    <w:rsid w:val="003D7064"/>
    <w:rsid w:val="003D72D1"/>
    <w:rsid w:val="003E2047"/>
    <w:rsid w:val="003E37A1"/>
    <w:rsid w:val="003E625A"/>
    <w:rsid w:val="003E7D52"/>
    <w:rsid w:val="003F2148"/>
    <w:rsid w:val="003F21C4"/>
    <w:rsid w:val="003F24BE"/>
    <w:rsid w:val="003F2814"/>
    <w:rsid w:val="003F4C30"/>
    <w:rsid w:val="003F610F"/>
    <w:rsid w:val="003F78A2"/>
    <w:rsid w:val="00400919"/>
    <w:rsid w:val="00400E8E"/>
    <w:rsid w:val="004028EA"/>
    <w:rsid w:val="00403952"/>
    <w:rsid w:val="004064C2"/>
    <w:rsid w:val="00407123"/>
    <w:rsid w:val="00411AD1"/>
    <w:rsid w:val="00413722"/>
    <w:rsid w:val="004146B2"/>
    <w:rsid w:val="004162EA"/>
    <w:rsid w:val="00416601"/>
    <w:rsid w:val="0041715D"/>
    <w:rsid w:val="00417E5F"/>
    <w:rsid w:val="00422D4F"/>
    <w:rsid w:val="004262E2"/>
    <w:rsid w:val="00426D82"/>
    <w:rsid w:val="004274A4"/>
    <w:rsid w:val="0043261C"/>
    <w:rsid w:val="004327F7"/>
    <w:rsid w:val="00436AFD"/>
    <w:rsid w:val="0044243B"/>
    <w:rsid w:val="00444169"/>
    <w:rsid w:val="0044453C"/>
    <w:rsid w:val="00446C23"/>
    <w:rsid w:val="00451116"/>
    <w:rsid w:val="00451526"/>
    <w:rsid w:val="004532C4"/>
    <w:rsid w:val="00455871"/>
    <w:rsid w:val="004574E9"/>
    <w:rsid w:val="00474F09"/>
    <w:rsid w:val="00477086"/>
    <w:rsid w:val="00481D60"/>
    <w:rsid w:val="00483E7E"/>
    <w:rsid w:val="00486A2A"/>
    <w:rsid w:val="00486E4B"/>
    <w:rsid w:val="00493278"/>
    <w:rsid w:val="00493AF9"/>
    <w:rsid w:val="00496811"/>
    <w:rsid w:val="00497EB1"/>
    <w:rsid w:val="004A00F7"/>
    <w:rsid w:val="004A7446"/>
    <w:rsid w:val="004B3710"/>
    <w:rsid w:val="004C07E0"/>
    <w:rsid w:val="004C19BD"/>
    <w:rsid w:val="004C455A"/>
    <w:rsid w:val="004C6920"/>
    <w:rsid w:val="004C70A0"/>
    <w:rsid w:val="004D1574"/>
    <w:rsid w:val="004D1FFD"/>
    <w:rsid w:val="004D3F05"/>
    <w:rsid w:val="004D5A72"/>
    <w:rsid w:val="004D61B0"/>
    <w:rsid w:val="004E1661"/>
    <w:rsid w:val="004E18EC"/>
    <w:rsid w:val="004E48E3"/>
    <w:rsid w:val="004E4AAC"/>
    <w:rsid w:val="004E5B86"/>
    <w:rsid w:val="004E6760"/>
    <w:rsid w:val="004F166F"/>
    <w:rsid w:val="004F29E2"/>
    <w:rsid w:val="004F2A55"/>
    <w:rsid w:val="004F4F40"/>
    <w:rsid w:val="0050102B"/>
    <w:rsid w:val="00501F4E"/>
    <w:rsid w:val="005020C9"/>
    <w:rsid w:val="00504DCA"/>
    <w:rsid w:val="005062F3"/>
    <w:rsid w:val="00514973"/>
    <w:rsid w:val="0051591F"/>
    <w:rsid w:val="005168AF"/>
    <w:rsid w:val="00521559"/>
    <w:rsid w:val="005262FE"/>
    <w:rsid w:val="005267E8"/>
    <w:rsid w:val="00526F2F"/>
    <w:rsid w:val="00530CE9"/>
    <w:rsid w:val="005349CB"/>
    <w:rsid w:val="0053717E"/>
    <w:rsid w:val="005372B1"/>
    <w:rsid w:val="00540255"/>
    <w:rsid w:val="00542638"/>
    <w:rsid w:val="00543772"/>
    <w:rsid w:val="00543A1B"/>
    <w:rsid w:val="00550A79"/>
    <w:rsid w:val="00551013"/>
    <w:rsid w:val="00554FFF"/>
    <w:rsid w:val="00556CAB"/>
    <w:rsid w:val="005576BF"/>
    <w:rsid w:val="005607D9"/>
    <w:rsid w:val="00562713"/>
    <w:rsid w:val="00566663"/>
    <w:rsid w:val="005673CE"/>
    <w:rsid w:val="00570BF0"/>
    <w:rsid w:val="00571126"/>
    <w:rsid w:val="005752AE"/>
    <w:rsid w:val="00575D35"/>
    <w:rsid w:val="00577D95"/>
    <w:rsid w:val="00582310"/>
    <w:rsid w:val="00585530"/>
    <w:rsid w:val="0058566F"/>
    <w:rsid w:val="00585835"/>
    <w:rsid w:val="00586173"/>
    <w:rsid w:val="00590338"/>
    <w:rsid w:val="00594066"/>
    <w:rsid w:val="00594B80"/>
    <w:rsid w:val="00597581"/>
    <w:rsid w:val="00597D73"/>
    <w:rsid w:val="00597F41"/>
    <w:rsid w:val="005A026F"/>
    <w:rsid w:val="005A1944"/>
    <w:rsid w:val="005A213F"/>
    <w:rsid w:val="005A3DC9"/>
    <w:rsid w:val="005A5449"/>
    <w:rsid w:val="005A594E"/>
    <w:rsid w:val="005A6D97"/>
    <w:rsid w:val="005B0034"/>
    <w:rsid w:val="005B120C"/>
    <w:rsid w:val="005B2B7B"/>
    <w:rsid w:val="005B42CB"/>
    <w:rsid w:val="005B7ED8"/>
    <w:rsid w:val="005C03EC"/>
    <w:rsid w:val="005C0801"/>
    <w:rsid w:val="005C1BEA"/>
    <w:rsid w:val="005C3F8A"/>
    <w:rsid w:val="005C4258"/>
    <w:rsid w:val="005C5513"/>
    <w:rsid w:val="005C5EA5"/>
    <w:rsid w:val="005D38CE"/>
    <w:rsid w:val="005D43F5"/>
    <w:rsid w:val="005D5893"/>
    <w:rsid w:val="005D5E22"/>
    <w:rsid w:val="005D71EC"/>
    <w:rsid w:val="005D7F52"/>
    <w:rsid w:val="005E0A1F"/>
    <w:rsid w:val="005E2C7E"/>
    <w:rsid w:val="005E516A"/>
    <w:rsid w:val="005F125B"/>
    <w:rsid w:val="005F5C02"/>
    <w:rsid w:val="006043EC"/>
    <w:rsid w:val="00604EB7"/>
    <w:rsid w:val="00605C3A"/>
    <w:rsid w:val="0060785C"/>
    <w:rsid w:val="00607E0A"/>
    <w:rsid w:val="0061115E"/>
    <w:rsid w:val="00612D13"/>
    <w:rsid w:val="00615696"/>
    <w:rsid w:val="00620C2A"/>
    <w:rsid w:val="00621BB4"/>
    <w:rsid w:val="00621C5E"/>
    <w:rsid w:val="00622FD4"/>
    <w:rsid w:val="006255FE"/>
    <w:rsid w:val="00625B7A"/>
    <w:rsid w:val="00625E51"/>
    <w:rsid w:val="006260B8"/>
    <w:rsid w:val="006301E6"/>
    <w:rsid w:val="00630658"/>
    <w:rsid w:val="006311D5"/>
    <w:rsid w:val="006322DE"/>
    <w:rsid w:val="00634B86"/>
    <w:rsid w:val="00637DF2"/>
    <w:rsid w:val="00642AC9"/>
    <w:rsid w:val="0064781F"/>
    <w:rsid w:val="00651792"/>
    <w:rsid w:val="00653F08"/>
    <w:rsid w:val="00654671"/>
    <w:rsid w:val="00654DC1"/>
    <w:rsid w:val="00657FC1"/>
    <w:rsid w:val="0066123D"/>
    <w:rsid w:val="00661514"/>
    <w:rsid w:val="00662A77"/>
    <w:rsid w:val="00663FB8"/>
    <w:rsid w:val="00664532"/>
    <w:rsid w:val="00670A08"/>
    <w:rsid w:val="00670C5E"/>
    <w:rsid w:val="00670FCC"/>
    <w:rsid w:val="00676B34"/>
    <w:rsid w:val="00681A5B"/>
    <w:rsid w:val="00682B0F"/>
    <w:rsid w:val="00682E16"/>
    <w:rsid w:val="00683E52"/>
    <w:rsid w:val="006846B0"/>
    <w:rsid w:val="00686536"/>
    <w:rsid w:val="006879F3"/>
    <w:rsid w:val="00690FB8"/>
    <w:rsid w:val="0069373B"/>
    <w:rsid w:val="00697567"/>
    <w:rsid w:val="006A445F"/>
    <w:rsid w:val="006A60DA"/>
    <w:rsid w:val="006A7980"/>
    <w:rsid w:val="006B08F2"/>
    <w:rsid w:val="006B0FBA"/>
    <w:rsid w:val="006B1431"/>
    <w:rsid w:val="006B2979"/>
    <w:rsid w:val="006B4B52"/>
    <w:rsid w:val="006B5AAF"/>
    <w:rsid w:val="006B6832"/>
    <w:rsid w:val="006B6D28"/>
    <w:rsid w:val="006C209D"/>
    <w:rsid w:val="006C328D"/>
    <w:rsid w:val="006C67FB"/>
    <w:rsid w:val="006C69FF"/>
    <w:rsid w:val="006D3DE9"/>
    <w:rsid w:val="006D5714"/>
    <w:rsid w:val="006D5F35"/>
    <w:rsid w:val="006D6481"/>
    <w:rsid w:val="006D6842"/>
    <w:rsid w:val="006D712C"/>
    <w:rsid w:val="006E00DE"/>
    <w:rsid w:val="006E1B82"/>
    <w:rsid w:val="006E201F"/>
    <w:rsid w:val="006F26A8"/>
    <w:rsid w:val="006F3B93"/>
    <w:rsid w:val="006F6923"/>
    <w:rsid w:val="006F7079"/>
    <w:rsid w:val="006F78C3"/>
    <w:rsid w:val="007011B8"/>
    <w:rsid w:val="00702223"/>
    <w:rsid w:val="00703421"/>
    <w:rsid w:val="007051A7"/>
    <w:rsid w:val="0070741A"/>
    <w:rsid w:val="00710AEE"/>
    <w:rsid w:val="00711655"/>
    <w:rsid w:val="00712092"/>
    <w:rsid w:val="007137D6"/>
    <w:rsid w:val="007150C2"/>
    <w:rsid w:val="00717131"/>
    <w:rsid w:val="00717459"/>
    <w:rsid w:val="007200F8"/>
    <w:rsid w:val="00720275"/>
    <w:rsid w:val="007207F9"/>
    <w:rsid w:val="00721C36"/>
    <w:rsid w:val="0073154C"/>
    <w:rsid w:val="00731B9E"/>
    <w:rsid w:val="007412BA"/>
    <w:rsid w:val="00742EB3"/>
    <w:rsid w:val="00743501"/>
    <w:rsid w:val="007449A3"/>
    <w:rsid w:val="007451AA"/>
    <w:rsid w:val="00755058"/>
    <w:rsid w:val="00760CA3"/>
    <w:rsid w:val="00763544"/>
    <w:rsid w:val="00763A8A"/>
    <w:rsid w:val="00764A7C"/>
    <w:rsid w:val="00770F35"/>
    <w:rsid w:val="0077405F"/>
    <w:rsid w:val="00777238"/>
    <w:rsid w:val="00780C39"/>
    <w:rsid w:val="0078109D"/>
    <w:rsid w:val="00783E9D"/>
    <w:rsid w:val="00787599"/>
    <w:rsid w:val="0079087C"/>
    <w:rsid w:val="007922AA"/>
    <w:rsid w:val="00792A5E"/>
    <w:rsid w:val="007A0669"/>
    <w:rsid w:val="007A0C5E"/>
    <w:rsid w:val="007A254D"/>
    <w:rsid w:val="007A5904"/>
    <w:rsid w:val="007B0227"/>
    <w:rsid w:val="007B3387"/>
    <w:rsid w:val="007B53B5"/>
    <w:rsid w:val="007B7AF5"/>
    <w:rsid w:val="007B7FEA"/>
    <w:rsid w:val="007C074A"/>
    <w:rsid w:val="007C08F2"/>
    <w:rsid w:val="007C17EB"/>
    <w:rsid w:val="007C3404"/>
    <w:rsid w:val="007D029E"/>
    <w:rsid w:val="007D2E2E"/>
    <w:rsid w:val="007D2EDF"/>
    <w:rsid w:val="007D3799"/>
    <w:rsid w:val="007D531D"/>
    <w:rsid w:val="007D5DE2"/>
    <w:rsid w:val="007E0954"/>
    <w:rsid w:val="007E664D"/>
    <w:rsid w:val="007F1B18"/>
    <w:rsid w:val="007F259A"/>
    <w:rsid w:val="007F3BEE"/>
    <w:rsid w:val="007F3C1A"/>
    <w:rsid w:val="007F5D41"/>
    <w:rsid w:val="007F7190"/>
    <w:rsid w:val="00800D21"/>
    <w:rsid w:val="00802DA0"/>
    <w:rsid w:val="008066CF"/>
    <w:rsid w:val="008174E3"/>
    <w:rsid w:val="00821761"/>
    <w:rsid w:val="0082263D"/>
    <w:rsid w:val="00824BD5"/>
    <w:rsid w:val="00826B67"/>
    <w:rsid w:val="00831FA4"/>
    <w:rsid w:val="0083219A"/>
    <w:rsid w:val="00835960"/>
    <w:rsid w:val="008365E4"/>
    <w:rsid w:val="0083727A"/>
    <w:rsid w:val="00840DA3"/>
    <w:rsid w:val="00843816"/>
    <w:rsid w:val="008440D5"/>
    <w:rsid w:val="00845510"/>
    <w:rsid w:val="00846A2A"/>
    <w:rsid w:val="00850E1E"/>
    <w:rsid w:val="0085365B"/>
    <w:rsid w:val="0085399C"/>
    <w:rsid w:val="00854477"/>
    <w:rsid w:val="00855327"/>
    <w:rsid w:val="00855A2B"/>
    <w:rsid w:val="008561FA"/>
    <w:rsid w:val="00856625"/>
    <w:rsid w:val="00856CD7"/>
    <w:rsid w:val="00856F8C"/>
    <w:rsid w:val="00857590"/>
    <w:rsid w:val="00861235"/>
    <w:rsid w:val="0086725A"/>
    <w:rsid w:val="00870CEB"/>
    <w:rsid w:val="00874602"/>
    <w:rsid w:val="008747D9"/>
    <w:rsid w:val="00876E52"/>
    <w:rsid w:val="00883497"/>
    <w:rsid w:val="00884A50"/>
    <w:rsid w:val="00885176"/>
    <w:rsid w:val="008924F3"/>
    <w:rsid w:val="00892B31"/>
    <w:rsid w:val="00892E7C"/>
    <w:rsid w:val="00893600"/>
    <w:rsid w:val="00894828"/>
    <w:rsid w:val="008962E6"/>
    <w:rsid w:val="008A0888"/>
    <w:rsid w:val="008A235B"/>
    <w:rsid w:val="008A7E3A"/>
    <w:rsid w:val="008B0CA5"/>
    <w:rsid w:val="008B2EA8"/>
    <w:rsid w:val="008B4A72"/>
    <w:rsid w:val="008B5821"/>
    <w:rsid w:val="008B61EA"/>
    <w:rsid w:val="008B678F"/>
    <w:rsid w:val="008B7C14"/>
    <w:rsid w:val="008C04E0"/>
    <w:rsid w:val="008C2C0A"/>
    <w:rsid w:val="008C3319"/>
    <w:rsid w:val="008C36A8"/>
    <w:rsid w:val="008C5008"/>
    <w:rsid w:val="008C658D"/>
    <w:rsid w:val="008C662D"/>
    <w:rsid w:val="008C756B"/>
    <w:rsid w:val="008C7A74"/>
    <w:rsid w:val="008D0073"/>
    <w:rsid w:val="008D0D17"/>
    <w:rsid w:val="008D1639"/>
    <w:rsid w:val="008D1A83"/>
    <w:rsid w:val="008D2A4C"/>
    <w:rsid w:val="008D4768"/>
    <w:rsid w:val="008D6F57"/>
    <w:rsid w:val="008D7764"/>
    <w:rsid w:val="008E565E"/>
    <w:rsid w:val="008E7383"/>
    <w:rsid w:val="008F2A77"/>
    <w:rsid w:val="008F2AAD"/>
    <w:rsid w:val="008F530B"/>
    <w:rsid w:val="008F5F49"/>
    <w:rsid w:val="008F660C"/>
    <w:rsid w:val="00900E15"/>
    <w:rsid w:val="009036A0"/>
    <w:rsid w:val="00904A0C"/>
    <w:rsid w:val="00907294"/>
    <w:rsid w:val="00910425"/>
    <w:rsid w:val="00913BE8"/>
    <w:rsid w:val="0091548F"/>
    <w:rsid w:val="00920A17"/>
    <w:rsid w:val="009211A3"/>
    <w:rsid w:val="00921508"/>
    <w:rsid w:val="00922F2E"/>
    <w:rsid w:val="009230BC"/>
    <w:rsid w:val="00927F13"/>
    <w:rsid w:val="0093133A"/>
    <w:rsid w:val="00932258"/>
    <w:rsid w:val="00935D5F"/>
    <w:rsid w:val="0093610A"/>
    <w:rsid w:val="00936696"/>
    <w:rsid w:val="00941A1A"/>
    <w:rsid w:val="00941A90"/>
    <w:rsid w:val="00942B3C"/>
    <w:rsid w:val="00944607"/>
    <w:rsid w:val="00945A2B"/>
    <w:rsid w:val="00945E61"/>
    <w:rsid w:val="009463EE"/>
    <w:rsid w:val="00950085"/>
    <w:rsid w:val="009509A1"/>
    <w:rsid w:val="009518D3"/>
    <w:rsid w:val="00953B47"/>
    <w:rsid w:val="00957869"/>
    <w:rsid w:val="009600F4"/>
    <w:rsid w:val="009601A5"/>
    <w:rsid w:val="00961DE8"/>
    <w:rsid w:val="00967BF0"/>
    <w:rsid w:val="0097211B"/>
    <w:rsid w:val="00975546"/>
    <w:rsid w:val="0097572E"/>
    <w:rsid w:val="00975CA8"/>
    <w:rsid w:val="00981A0C"/>
    <w:rsid w:val="00981D1D"/>
    <w:rsid w:val="00985593"/>
    <w:rsid w:val="00986BDD"/>
    <w:rsid w:val="00992509"/>
    <w:rsid w:val="0099773B"/>
    <w:rsid w:val="009A03C3"/>
    <w:rsid w:val="009A2F4F"/>
    <w:rsid w:val="009A3030"/>
    <w:rsid w:val="009A327F"/>
    <w:rsid w:val="009A4545"/>
    <w:rsid w:val="009A778A"/>
    <w:rsid w:val="009B07F2"/>
    <w:rsid w:val="009B464D"/>
    <w:rsid w:val="009C06E7"/>
    <w:rsid w:val="009C1DA2"/>
    <w:rsid w:val="009C43BF"/>
    <w:rsid w:val="009C4828"/>
    <w:rsid w:val="009D06DD"/>
    <w:rsid w:val="009D15F7"/>
    <w:rsid w:val="009D380E"/>
    <w:rsid w:val="009D4BDD"/>
    <w:rsid w:val="009D51D0"/>
    <w:rsid w:val="009E11ED"/>
    <w:rsid w:val="009E1735"/>
    <w:rsid w:val="009E21CA"/>
    <w:rsid w:val="009E3EB8"/>
    <w:rsid w:val="009E47AB"/>
    <w:rsid w:val="009E68A5"/>
    <w:rsid w:val="009E6F90"/>
    <w:rsid w:val="00A02D8C"/>
    <w:rsid w:val="00A049EC"/>
    <w:rsid w:val="00A112F3"/>
    <w:rsid w:val="00A11F15"/>
    <w:rsid w:val="00A157CA"/>
    <w:rsid w:val="00A16DD1"/>
    <w:rsid w:val="00A216CA"/>
    <w:rsid w:val="00A227CA"/>
    <w:rsid w:val="00A25B9E"/>
    <w:rsid w:val="00A26272"/>
    <w:rsid w:val="00A30EB7"/>
    <w:rsid w:val="00A32012"/>
    <w:rsid w:val="00A338B3"/>
    <w:rsid w:val="00A34E31"/>
    <w:rsid w:val="00A40177"/>
    <w:rsid w:val="00A41BD1"/>
    <w:rsid w:val="00A4343A"/>
    <w:rsid w:val="00A44F26"/>
    <w:rsid w:val="00A45707"/>
    <w:rsid w:val="00A46B19"/>
    <w:rsid w:val="00A46B87"/>
    <w:rsid w:val="00A535D0"/>
    <w:rsid w:val="00A55BBE"/>
    <w:rsid w:val="00A56437"/>
    <w:rsid w:val="00A56D04"/>
    <w:rsid w:val="00A60056"/>
    <w:rsid w:val="00A60A31"/>
    <w:rsid w:val="00A64505"/>
    <w:rsid w:val="00A66E9B"/>
    <w:rsid w:val="00A72BBC"/>
    <w:rsid w:val="00A83427"/>
    <w:rsid w:val="00A84070"/>
    <w:rsid w:val="00A841DC"/>
    <w:rsid w:val="00A87588"/>
    <w:rsid w:val="00A9484F"/>
    <w:rsid w:val="00A94867"/>
    <w:rsid w:val="00A96E43"/>
    <w:rsid w:val="00A97E10"/>
    <w:rsid w:val="00AA2863"/>
    <w:rsid w:val="00AA5959"/>
    <w:rsid w:val="00AA67D5"/>
    <w:rsid w:val="00AA6D4C"/>
    <w:rsid w:val="00AB11F1"/>
    <w:rsid w:val="00AB39C6"/>
    <w:rsid w:val="00AB6434"/>
    <w:rsid w:val="00AC0718"/>
    <w:rsid w:val="00AC1D9D"/>
    <w:rsid w:val="00AC3051"/>
    <w:rsid w:val="00AC4B36"/>
    <w:rsid w:val="00AC6361"/>
    <w:rsid w:val="00AC74D5"/>
    <w:rsid w:val="00AD3D01"/>
    <w:rsid w:val="00AD7A52"/>
    <w:rsid w:val="00AE056D"/>
    <w:rsid w:val="00AE0C09"/>
    <w:rsid w:val="00AE2D14"/>
    <w:rsid w:val="00AE3289"/>
    <w:rsid w:val="00AE622C"/>
    <w:rsid w:val="00AE66EB"/>
    <w:rsid w:val="00AE723F"/>
    <w:rsid w:val="00AF2CC2"/>
    <w:rsid w:val="00AF6C17"/>
    <w:rsid w:val="00AF717E"/>
    <w:rsid w:val="00B0058A"/>
    <w:rsid w:val="00B01143"/>
    <w:rsid w:val="00B03953"/>
    <w:rsid w:val="00B05B1E"/>
    <w:rsid w:val="00B07345"/>
    <w:rsid w:val="00B078C7"/>
    <w:rsid w:val="00B07DA1"/>
    <w:rsid w:val="00B102D1"/>
    <w:rsid w:val="00B13F67"/>
    <w:rsid w:val="00B173CC"/>
    <w:rsid w:val="00B17512"/>
    <w:rsid w:val="00B20DEE"/>
    <w:rsid w:val="00B21C0A"/>
    <w:rsid w:val="00B259B9"/>
    <w:rsid w:val="00B30D90"/>
    <w:rsid w:val="00B30FFE"/>
    <w:rsid w:val="00B32959"/>
    <w:rsid w:val="00B348B6"/>
    <w:rsid w:val="00B34A0E"/>
    <w:rsid w:val="00B34A95"/>
    <w:rsid w:val="00B34FF6"/>
    <w:rsid w:val="00B3593C"/>
    <w:rsid w:val="00B37096"/>
    <w:rsid w:val="00B43091"/>
    <w:rsid w:val="00B443EE"/>
    <w:rsid w:val="00B44445"/>
    <w:rsid w:val="00B4508E"/>
    <w:rsid w:val="00B47121"/>
    <w:rsid w:val="00B513C0"/>
    <w:rsid w:val="00B531FF"/>
    <w:rsid w:val="00B5358B"/>
    <w:rsid w:val="00B53BC1"/>
    <w:rsid w:val="00B55D2F"/>
    <w:rsid w:val="00B61E2B"/>
    <w:rsid w:val="00B6361B"/>
    <w:rsid w:val="00B65B00"/>
    <w:rsid w:val="00B734B4"/>
    <w:rsid w:val="00B7371C"/>
    <w:rsid w:val="00B7577A"/>
    <w:rsid w:val="00B7605F"/>
    <w:rsid w:val="00B77502"/>
    <w:rsid w:val="00B8298C"/>
    <w:rsid w:val="00B83C8B"/>
    <w:rsid w:val="00B86126"/>
    <w:rsid w:val="00B90A3E"/>
    <w:rsid w:val="00B91691"/>
    <w:rsid w:val="00B9195D"/>
    <w:rsid w:val="00B924A0"/>
    <w:rsid w:val="00B958D1"/>
    <w:rsid w:val="00BA0757"/>
    <w:rsid w:val="00BA1A41"/>
    <w:rsid w:val="00BA29CF"/>
    <w:rsid w:val="00BA4551"/>
    <w:rsid w:val="00BA6B91"/>
    <w:rsid w:val="00BA7310"/>
    <w:rsid w:val="00BB1B9F"/>
    <w:rsid w:val="00BB1E97"/>
    <w:rsid w:val="00BB44D8"/>
    <w:rsid w:val="00BC0C19"/>
    <w:rsid w:val="00BC1FE0"/>
    <w:rsid w:val="00BC4B14"/>
    <w:rsid w:val="00BC4CC8"/>
    <w:rsid w:val="00BC4EDE"/>
    <w:rsid w:val="00BC7CCC"/>
    <w:rsid w:val="00BD3CF1"/>
    <w:rsid w:val="00BD4018"/>
    <w:rsid w:val="00BD411C"/>
    <w:rsid w:val="00BD5F54"/>
    <w:rsid w:val="00BD6D40"/>
    <w:rsid w:val="00BE0A02"/>
    <w:rsid w:val="00BE3BD6"/>
    <w:rsid w:val="00BF195B"/>
    <w:rsid w:val="00BF3894"/>
    <w:rsid w:val="00BF40B9"/>
    <w:rsid w:val="00BF43C1"/>
    <w:rsid w:val="00BF7333"/>
    <w:rsid w:val="00C0030A"/>
    <w:rsid w:val="00C024E2"/>
    <w:rsid w:val="00C045C8"/>
    <w:rsid w:val="00C06FF4"/>
    <w:rsid w:val="00C07311"/>
    <w:rsid w:val="00C102A8"/>
    <w:rsid w:val="00C10E99"/>
    <w:rsid w:val="00C119E0"/>
    <w:rsid w:val="00C11B70"/>
    <w:rsid w:val="00C12439"/>
    <w:rsid w:val="00C12E3A"/>
    <w:rsid w:val="00C13A60"/>
    <w:rsid w:val="00C15A02"/>
    <w:rsid w:val="00C166A0"/>
    <w:rsid w:val="00C17B3D"/>
    <w:rsid w:val="00C21650"/>
    <w:rsid w:val="00C2473A"/>
    <w:rsid w:val="00C255E9"/>
    <w:rsid w:val="00C27381"/>
    <w:rsid w:val="00C275A4"/>
    <w:rsid w:val="00C27F6F"/>
    <w:rsid w:val="00C34C02"/>
    <w:rsid w:val="00C4063B"/>
    <w:rsid w:val="00C44D01"/>
    <w:rsid w:val="00C44F9D"/>
    <w:rsid w:val="00C46D7A"/>
    <w:rsid w:val="00C55DD5"/>
    <w:rsid w:val="00C57842"/>
    <w:rsid w:val="00C633A3"/>
    <w:rsid w:val="00C633F5"/>
    <w:rsid w:val="00C63701"/>
    <w:rsid w:val="00C648B3"/>
    <w:rsid w:val="00C66483"/>
    <w:rsid w:val="00C66664"/>
    <w:rsid w:val="00C716C0"/>
    <w:rsid w:val="00C74B4A"/>
    <w:rsid w:val="00C75851"/>
    <w:rsid w:val="00C80FDA"/>
    <w:rsid w:val="00C832CC"/>
    <w:rsid w:val="00C8405B"/>
    <w:rsid w:val="00C900B6"/>
    <w:rsid w:val="00C9087A"/>
    <w:rsid w:val="00C90FDB"/>
    <w:rsid w:val="00C9474E"/>
    <w:rsid w:val="00C95FAF"/>
    <w:rsid w:val="00CA1777"/>
    <w:rsid w:val="00CA1A51"/>
    <w:rsid w:val="00CA2105"/>
    <w:rsid w:val="00CA293D"/>
    <w:rsid w:val="00CA29F7"/>
    <w:rsid w:val="00CA311F"/>
    <w:rsid w:val="00CA69FB"/>
    <w:rsid w:val="00CA6BC7"/>
    <w:rsid w:val="00CB47A7"/>
    <w:rsid w:val="00CB729D"/>
    <w:rsid w:val="00CC02E4"/>
    <w:rsid w:val="00CC050C"/>
    <w:rsid w:val="00CC066B"/>
    <w:rsid w:val="00CC1C93"/>
    <w:rsid w:val="00CC2D49"/>
    <w:rsid w:val="00CC6BCD"/>
    <w:rsid w:val="00CD026C"/>
    <w:rsid w:val="00CD1578"/>
    <w:rsid w:val="00CD2AF1"/>
    <w:rsid w:val="00CD3099"/>
    <w:rsid w:val="00CD5300"/>
    <w:rsid w:val="00CD7413"/>
    <w:rsid w:val="00CE0943"/>
    <w:rsid w:val="00CE0A30"/>
    <w:rsid w:val="00CE4828"/>
    <w:rsid w:val="00CE50CF"/>
    <w:rsid w:val="00CE58E2"/>
    <w:rsid w:val="00CE6DF2"/>
    <w:rsid w:val="00CE74E0"/>
    <w:rsid w:val="00CF3C90"/>
    <w:rsid w:val="00D02371"/>
    <w:rsid w:val="00D0293D"/>
    <w:rsid w:val="00D02FE6"/>
    <w:rsid w:val="00D03344"/>
    <w:rsid w:val="00D03A35"/>
    <w:rsid w:val="00D062A4"/>
    <w:rsid w:val="00D1041A"/>
    <w:rsid w:val="00D10CA2"/>
    <w:rsid w:val="00D140EF"/>
    <w:rsid w:val="00D22096"/>
    <w:rsid w:val="00D23AFC"/>
    <w:rsid w:val="00D24389"/>
    <w:rsid w:val="00D30CAC"/>
    <w:rsid w:val="00D3384C"/>
    <w:rsid w:val="00D34F30"/>
    <w:rsid w:val="00D3594D"/>
    <w:rsid w:val="00D35FB2"/>
    <w:rsid w:val="00D36F99"/>
    <w:rsid w:val="00D40DC5"/>
    <w:rsid w:val="00D42D66"/>
    <w:rsid w:val="00D42E64"/>
    <w:rsid w:val="00D42FB8"/>
    <w:rsid w:val="00D44513"/>
    <w:rsid w:val="00D45969"/>
    <w:rsid w:val="00D54DAC"/>
    <w:rsid w:val="00D5711F"/>
    <w:rsid w:val="00D62F09"/>
    <w:rsid w:val="00D65DEC"/>
    <w:rsid w:val="00D67E99"/>
    <w:rsid w:val="00D71AB3"/>
    <w:rsid w:val="00D752F4"/>
    <w:rsid w:val="00D76113"/>
    <w:rsid w:val="00D870BC"/>
    <w:rsid w:val="00D8783B"/>
    <w:rsid w:val="00D9548A"/>
    <w:rsid w:val="00D95969"/>
    <w:rsid w:val="00DA0CCA"/>
    <w:rsid w:val="00DA123B"/>
    <w:rsid w:val="00DA191F"/>
    <w:rsid w:val="00DA4032"/>
    <w:rsid w:val="00DA5B8C"/>
    <w:rsid w:val="00DA7EB7"/>
    <w:rsid w:val="00DB5D99"/>
    <w:rsid w:val="00DB68F7"/>
    <w:rsid w:val="00DC1D79"/>
    <w:rsid w:val="00DC242E"/>
    <w:rsid w:val="00DC6BFB"/>
    <w:rsid w:val="00DD09A8"/>
    <w:rsid w:val="00DD1C5F"/>
    <w:rsid w:val="00DD42C8"/>
    <w:rsid w:val="00DD4ADF"/>
    <w:rsid w:val="00DD5321"/>
    <w:rsid w:val="00DE00AB"/>
    <w:rsid w:val="00DE23BA"/>
    <w:rsid w:val="00DE2A45"/>
    <w:rsid w:val="00DE2D21"/>
    <w:rsid w:val="00DE590B"/>
    <w:rsid w:val="00DE61E0"/>
    <w:rsid w:val="00DE7E3D"/>
    <w:rsid w:val="00DF1F2B"/>
    <w:rsid w:val="00DF2626"/>
    <w:rsid w:val="00DF4455"/>
    <w:rsid w:val="00DF6618"/>
    <w:rsid w:val="00DF6F05"/>
    <w:rsid w:val="00E046DA"/>
    <w:rsid w:val="00E07D97"/>
    <w:rsid w:val="00E128A0"/>
    <w:rsid w:val="00E15037"/>
    <w:rsid w:val="00E15A7F"/>
    <w:rsid w:val="00E1745E"/>
    <w:rsid w:val="00E23030"/>
    <w:rsid w:val="00E234ED"/>
    <w:rsid w:val="00E248D3"/>
    <w:rsid w:val="00E25A7C"/>
    <w:rsid w:val="00E25B51"/>
    <w:rsid w:val="00E260D1"/>
    <w:rsid w:val="00E26EE1"/>
    <w:rsid w:val="00E2787B"/>
    <w:rsid w:val="00E31586"/>
    <w:rsid w:val="00E33857"/>
    <w:rsid w:val="00E34528"/>
    <w:rsid w:val="00E42D9B"/>
    <w:rsid w:val="00E43790"/>
    <w:rsid w:val="00E43D0B"/>
    <w:rsid w:val="00E43DDB"/>
    <w:rsid w:val="00E452BD"/>
    <w:rsid w:val="00E51072"/>
    <w:rsid w:val="00E52779"/>
    <w:rsid w:val="00E5379D"/>
    <w:rsid w:val="00E54DA9"/>
    <w:rsid w:val="00E563DA"/>
    <w:rsid w:val="00E57230"/>
    <w:rsid w:val="00E572D0"/>
    <w:rsid w:val="00E57576"/>
    <w:rsid w:val="00E61329"/>
    <w:rsid w:val="00E63A8A"/>
    <w:rsid w:val="00E63B72"/>
    <w:rsid w:val="00E668E7"/>
    <w:rsid w:val="00E70D13"/>
    <w:rsid w:val="00E77EB2"/>
    <w:rsid w:val="00E849E3"/>
    <w:rsid w:val="00E86173"/>
    <w:rsid w:val="00E8754C"/>
    <w:rsid w:val="00E87F18"/>
    <w:rsid w:val="00E93466"/>
    <w:rsid w:val="00EA01E6"/>
    <w:rsid w:val="00EA1561"/>
    <w:rsid w:val="00EA1D53"/>
    <w:rsid w:val="00EA321F"/>
    <w:rsid w:val="00EA3B7D"/>
    <w:rsid w:val="00EA3F81"/>
    <w:rsid w:val="00EA4324"/>
    <w:rsid w:val="00EB342B"/>
    <w:rsid w:val="00EB3D07"/>
    <w:rsid w:val="00EB4A11"/>
    <w:rsid w:val="00EB4ADB"/>
    <w:rsid w:val="00EB5147"/>
    <w:rsid w:val="00EC05D4"/>
    <w:rsid w:val="00EC0983"/>
    <w:rsid w:val="00EC175D"/>
    <w:rsid w:val="00ED3133"/>
    <w:rsid w:val="00EE0B23"/>
    <w:rsid w:val="00EE153B"/>
    <w:rsid w:val="00EE16E9"/>
    <w:rsid w:val="00EE42A2"/>
    <w:rsid w:val="00EE450C"/>
    <w:rsid w:val="00EE511D"/>
    <w:rsid w:val="00EE63B7"/>
    <w:rsid w:val="00EE7E7A"/>
    <w:rsid w:val="00EF2C65"/>
    <w:rsid w:val="00EF2CA2"/>
    <w:rsid w:val="00EF787D"/>
    <w:rsid w:val="00F00C08"/>
    <w:rsid w:val="00F05339"/>
    <w:rsid w:val="00F10067"/>
    <w:rsid w:val="00F12584"/>
    <w:rsid w:val="00F12D6A"/>
    <w:rsid w:val="00F1361B"/>
    <w:rsid w:val="00F1678F"/>
    <w:rsid w:val="00F239DE"/>
    <w:rsid w:val="00F27786"/>
    <w:rsid w:val="00F33222"/>
    <w:rsid w:val="00F33497"/>
    <w:rsid w:val="00F3479A"/>
    <w:rsid w:val="00F43E6E"/>
    <w:rsid w:val="00F44DAA"/>
    <w:rsid w:val="00F45AC4"/>
    <w:rsid w:val="00F45BF8"/>
    <w:rsid w:val="00F47A5F"/>
    <w:rsid w:val="00F52044"/>
    <w:rsid w:val="00F53603"/>
    <w:rsid w:val="00F537CA"/>
    <w:rsid w:val="00F54A1D"/>
    <w:rsid w:val="00F54E98"/>
    <w:rsid w:val="00F5614B"/>
    <w:rsid w:val="00F5642E"/>
    <w:rsid w:val="00F61828"/>
    <w:rsid w:val="00F76DE9"/>
    <w:rsid w:val="00F77399"/>
    <w:rsid w:val="00F77CC2"/>
    <w:rsid w:val="00F831D9"/>
    <w:rsid w:val="00F834B3"/>
    <w:rsid w:val="00F83CF0"/>
    <w:rsid w:val="00F84EEB"/>
    <w:rsid w:val="00F8633A"/>
    <w:rsid w:val="00F86406"/>
    <w:rsid w:val="00F86D5D"/>
    <w:rsid w:val="00F86E27"/>
    <w:rsid w:val="00F902DB"/>
    <w:rsid w:val="00F91A55"/>
    <w:rsid w:val="00F95CBD"/>
    <w:rsid w:val="00F96E84"/>
    <w:rsid w:val="00F97D87"/>
    <w:rsid w:val="00FA619D"/>
    <w:rsid w:val="00FA6ED0"/>
    <w:rsid w:val="00FA782E"/>
    <w:rsid w:val="00FA79FC"/>
    <w:rsid w:val="00FB017A"/>
    <w:rsid w:val="00FB2314"/>
    <w:rsid w:val="00FB33C7"/>
    <w:rsid w:val="00FB625A"/>
    <w:rsid w:val="00FC0D1E"/>
    <w:rsid w:val="00FC2114"/>
    <w:rsid w:val="00FC277F"/>
    <w:rsid w:val="00FC608D"/>
    <w:rsid w:val="00FD1AB9"/>
    <w:rsid w:val="00FD268D"/>
    <w:rsid w:val="00FD5001"/>
    <w:rsid w:val="00FD5492"/>
    <w:rsid w:val="00FD558E"/>
    <w:rsid w:val="00FD6288"/>
    <w:rsid w:val="00FE04B8"/>
    <w:rsid w:val="00FE1B4D"/>
    <w:rsid w:val="00FE2FC1"/>
    <w:rsid w:val="00FE3BB8"/>
    <w:rsid w:val="00FE6970"/>
    <w:rsid w:val="00FE7217"/>
    <w:rsid w:val="00FF05C5"/>
    <w:rsid w:val="00FF1361"/>
    <w:rsid w:val="00FF3435"/>
    <w:rsid w:val="00FF4932"/>
    <w:rsid w:val="00FF581C"/>
    <w:rsid w:val="00FF61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C287C-F8C1-435D-8461-F86801D0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C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C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C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C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C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C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C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C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C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0C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D30CA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D558E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0C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C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4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0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0C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440D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30C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11B70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0C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9080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4C07E0"/>
    <w:pPr>
      <w:spacing w:before="100" w:beforeAutospacing="1" w:after="100" w:afterAutospacing="1"/>
    </w:pPr>
    <w:rPr>
      <w:rFonts w:ascii="Times New Roman" w:eastAsia="Times New Roman" w:hAnsi="Times New Roman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941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A1A"/>
  </w:style>
  <w:style w:type="paragraph" w:styleId="Footer">
    <w:name w:val="footer"/>
    <w:basedOn w:val="Normal"/>
    <w:link w:val="FooterChar"/>
    <w:uiPriority w:val="99"/>
    <w:unhideWhenUsed/>
    <w:rsid w:val="00941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A1A"/>
  </w:style>
  <w:style w:type="character" w:styleId="LineNumber">
    <w:name w:val="line number"/>
    <w:basedOn w:val="DefaultParagraphFont"/>
    <w:uiPriority w:val="99"/>
    <w:semiHidden/>
    <w:unhideWhenUsed/>
    <w:rsid w:val="009C43BF"/>
  </w:style>
  <w:style w:type="character" w:customStyle="1" w:styleId="apple-converted-space">
    <w:name w:val="apple-converted-space"/>
    <w:basedOn w:val="DefaultParagraphFont"/>
    <w:rsid w:val="00A60A31"/>
  </w:style>
  <w:style w:type="character" w:customStyle="1" w:styleId="selflink">
    <w:name w:val="selflink"/>
    <w:basedOn w:val="DefaultParagraphFont"/>
    <w:rsid w:val="00A60A31"/>
  </w:style>
  <w:style w:type="character" w:customStyle="1" w:styleId="Heading4Char">
    <w:name w:val="Heading 4 Char"/>
    <w:basedOn w:val="DefaultParagraphFont"/>
    <w:link w:val="Heading4"/>
    <w:uiPriority w:val="9"/>
    <w:rsid w:val="00D30C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C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C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C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CAC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C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0CA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30CAC"/>
    <w:rPr>
      <w:b/>
      <w:bCs/>
    </w:rPr>
  </w:style>
  <w:style w:type="character" w:styleId="Emphasis">
    <w:name w:val="Emphasis"/>
    <w:basedOn w:val="DefaultParagraphFont"/>
    <w:uiPriority w:val="20"/>
    <w:qFormat/>
    <w:rsid w:val="00D30CA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30C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0C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C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CAC"/>
    <w:rPr>
      <w:b/>
      <w:i/>
      <w:sz w:val="24"/>
    </w:rPr>
  </w:style>
  <w:style w:type="character" w:styleId="SubtleEmphasis">
    <w:name w:val="Subtle Emphasis"/>
    <w:uiPriority w:val="19"/>
    <w:qFormat/>
    <w:rsid w:val="00D30C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0C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0C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0C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0CAC"/>
    <w:rPr>
      <w:rFonts w:asciiTheme="majorHAnsi" w:eastAsiaTheme="majorEastAsia" w:hAnsiTheme="majorHAnsi"/>
      <w:b/>
      <w:i/>
      <w:sz w:val="24"/>
      <w:szCs w:val="24"/>
    </w:rPr>
  </w:style>
  <w:style w:type="table" w:styleId="TableGrid">
    <w:name w:val="Table Grid"/>
    <w:basedOn w:val="TableNormal"/>
    <w:uiPriority w:val="59"/>
    <w:rsid w:val="00B45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http://www.eie.wits.ac.z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BB2E-3F17-4D55-A34D-8A70D5C6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N7046 – Technologies and Techniques</vt:lpstr>
    </vt:vector>
  </TitlesOfParts>
  <Company>First National Bank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7046 – Technologies and Techniques</dc:title>
  <dc:subject>Course Project 2015 – Group Report</dc:subject>
  <dc:creator>Ronald Menya, 699368</dc:creator>
  <cp:lastModifiedBy>ron</cp:lastModifiedBy>
  <cp:revision>191</cp:revision>
  <cp:lastPrinted>2015-04-28T22:50:00Z</cp:lastPrinted>
  <dcterms:created xsi:type="dcterms:W3CDTF">2015-04-28T09:06:00Z</dcterms:created>
  <dcterms:modified xsi:type="dcterms:W3CDTF">2015-05-13T07:26:00Z</dcterms:modified>
</cp:coreProperties>
</file>